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FF991" w14:textId="55B5FA38" w:rsidR="00257636" w:rsidRPr="00257636" w:rsidRDefault="00257636" w:rsidP="00257636">
      <w:pPr>
        <w:spacing w:after="0" w:line="240" w:lineRule="auto"/>
        <w:rPr>
          <w:rFonts w:ascii="Arial" w:eastAsia="Times New Roman" w:hAnsi="Arial" w:cs="Arial"/>
          <w:b/>
          <w:sz w:val="40"/>
          <w:szCs w:val="36"/>
          <w:lang w:val="fr-FR" w:eastAsia="fr-FR"/>
        </w:rPr>
      </w:pPr>
      <w:r w:rsidRPr="00257636">
        <w:rPr>
          <w:rFonts w:ascii="Arial" w:eastAsia="Times New Roman" w:hAnsi="Arial" w:cs="Arial"/>
          <w:b/>
          <w:sz w:val="40"/>
          <w:szCs w:val="36"/>
          <w:lang w:val="fr-FR" w:eastAsia="fr-FR"/>
        </w:rPr>
        <w:t>Fiche de renseignements</w:t>
      </w:r>
    </w:p>
    <w:p w14:paraId="11C6367A" w14:textId="77777777" w:rsidR="00257636" w:rsidRPr="00257636" w:rsidRDefault="00257636" w:rsidP="00257636">
      <w:pPr>
        <w:spacing w:after="0" w:line="240" w:lineRule="auto"/>
        <w:jc w:val="both"/>
        <w:rPr>
          <w:rFonts w:ascii="Arial" w:eastAsia="Times New Roman" w:hAnsi="Arial" w:cs="Arial"/>
          <w:sz w:val="14"/>
          <w:szCs w:val="20"/>
          <w:lang w:val="fr-FR" w:eastAsia="fr-FR"/>
        </w:rPr>
      </w:pPr>
    </w:p>
    <w:p w14:paraId="21DF87C9" w14:textId="3DE61C47" w:rsidR="00257636" w:rsidRPr="00257636" w:rsidRDefault="00257636" w:rsidP="00257636">
      <w:pPr>
        <w:spacing w:after="120" w:line="240" w:lineRule="auto"/>
        <w:jc w:val="both"/>
        <w:rPr>
          <w:rFonts w:ascii="Arial" w:eastAsia="Times New Roman" w:hAnsi="Arial" w:cs="Arial"/>
          <w:sz w:val="18"/>
          <w:szCs w:val="20"/>
          <w:lang w:val="fr-FR" w:eastAsia="fr-FR"/>
        </w:rPr>
      </w:pPr>
      <w:r w:rsidRPr="00257636">
        <w:rPr>
          <w:rFonts w:ascii="Arial" w:eastAsia="Times New Roman" w:hAnsi="Arial" w:cs="Arial"/>
          <w:sz w:val="18"/>
          <w:szCs w:val="20"/>
          <w:lang w:val="fr-FR" w:eastAsia="fr-FR"/>
        </w:rPr>
        <w:t xml:space="preserve">Cette fiche est destinée à toutes et tous les intervenant-e-s externes y compris aux indépendant-e-s et aux personnes </w:t>
      </w:r>
      <w:r w:rsidR="00B3486D">
        <w:rPr>
          <w:rFonts w:ascii="Arial" w:eastAsia="Times New Roman" w:hAnsi="Arial" w:cs="Arial"/>
          <w:sz w:val="18"/>
          <w:szCs w:val="20"/>
          <w:lang w:val="fr-FR" w:eastAsia="fr-FR"/>
        </w:rPr>
        <w:t>pour lesquelles</w:t>
      </w:r>
      <w:r w:rsidRPr="00257636">
        <w:rPr>
          <w:rFonts w:ascii="Arial" w:eastAsia="Times New Roman" w:hAnsi="Arial" w:cs="Arial"/>
          <w:sz w:val="18"/>
          <w:szCs w:val="20"/>
          <w:lang w:val="fr-FR" w:eastAsia="fr-FR"/>
        </w:rPr>
        <w:t xml:space="preserve"> l’institution/service sera bénéficiaire de la rétribution.</w:t>
      </w:r>
      <w:r w:rsidR="00892FA7">
        <w:rPr>
          <w:rFonts w:ascii="Arial" w:eastAsia="Times New Roman" w:hAnsi="Arial" w:cs="Arial"/>
          <w:sz w:val="18"/>
          <w:szCs w:val="20"/>
          <w:lang w:val="fr-FR" w:eastAsia="fr-FR"/>
        </w:rPr>
        <w:t xml:space="preserve"> </w:t>
      </w:r>
      <w:r w:rsidRPr="00257636">
        <w:rPr>
          <w:rFonts w:ascii="Arial" w:eastAsia="Times New Roman" w:hAnsi="Arial" w:cs="Arial"/>
          <w:sz w:val="18"/>
          <w:szCs w:val="20"/>
          <w:lang w:val="fr-FR" w:eastAsia="fr-FR"/>
        </w:rPr>
        <w:t xml:space="preserve">Merci d’écrire en caractères d’imprimerie et de </w:t>
      </w:r>
      <w:r w:rsidRPr="00132BF7">
        <w:rPr>
          <w:rFonts w:ascii="Arial" w:eastAsia="Times New Roman" w:hAnsi="Arial" w:cs="Arial"/>
          <w:b/>
          <w:sz w:val="18"/>
          <w:szCs w:val="20"/>
          <w:u w:val="single"/>
          <w:lang w:val="fr-FR" w:eastAsia="fr-FR"/>
        </w:rPr>
        <w:t>remplir tous les champs</w:t>
      </w:r>
      <w:r w:rsidR="00B3486D">
        <w:rPr>
          <w:rFonts w:ascii="Arial" w:eastAsia="Times New Roman" w:hAnsi="Arial" w:cs="Arial"/>
          <w:sz w:val="18"/>
          <w:szCs w:val="20"/>
          <w:lang w:val="fr-FR" w:eastAsia="fr-FR"/>
        </w:rPr>
        <w:t xml:space="preserve">. </w:t>
      </w:r>
      <w:r w:rsidRPr="00257636">
        <w:rPr>
          <w:rFonts w:ascii="Arial" w:eastAsia="Times New Roman" w:hAnsi="Arial" w:cs="Arial"/>
          <w:sz w:val="18"/>
          <w:szCs w:val="20"/>
          <w:lang w:val="fr-FR" w:eastAsia="fr-FR"/>
        </w:rPr>
        <w:t xml:space="preserve">Pour les personnes dont c’est l’institution/service qui établira une facture et pour les indépendant-e-s, </w:t>
      </w:r>
      <w:r w:rsidRPr="00132BF7">
        <w:rPr>
          <w:rFonts w:ascii="Arial" w:eastAsia="Times New Roman" w:hAnsi="Arial" w:cs="Arial"/>
          <w:b/>
          <w:sz w:val="18"/>
          <w:szCs w:val="20"/>
          <w:u w:val="single"/>
          <w:lang w:val="fr-FR" w:eastAsia="fr-FR"/>
        </w:rPr>
        <w:t>seules les rubriques avec astérisque</w:t>
      </w:r>
      <w:r w:rsidRPr="00257636">
        <w:rPr>
          <w:rFonts w:ascii="Arial" w:eastAsia="Times New Roman" w:hAnsi="Arial" w:cs="Arial"/>
          <w:sz w:val="18"/>
          <w:szCs w:val="20"/>
          <w:lang w:val="fr-FR" w:eastAsia="fr-FR"/>
        </w:rPr>
        <w:t xml:space="preserve"> * sont indispensables. Pour les indépendant-e-s non inscrit</w:t>
      </w:r>
      <w:r w:rsidR="00B3486D">
        <w:rPr>
          <w:rFonts w:ascii="Arial" w:eastAsia="Times New Roman" w:hAnsi="Arial" w:cs="Arial"/>
          <w:sz w:val="18"/>
          <w:szCs w:val="20"/>
          <w:lang w:val="fr-FR" w:eastAsia="fr-FR"/>
        </w:rPr>
        <w:t>-</w:t>
      </w:r>
      <w:r w:rsidRPr="00257636">
        <w:rPr>
          <w:rFonts w:ascii="Arial" w:eastAsia="Times New Roman" w:hAnsi="Arial" w:cs="Arial"/>
          <w:sz w:val="18"/>
          <w:szCs w:val="20"/>
          <w:lang w:val="fr-FR" w:eastAsia="fr-FR"/>
        </w:rPr>
        <w:t>e</w:t>
      </w:r>
      <w:r w:rsidR="00B3486D">
        <w:rPr>
          <w:rFonts w:ascii="Arial" w:eastAsia="Times New Roman" w:hAnsi="Arial" w:cs="Arial"/>
          <w:sz w:val="18"/>
          <w:szCs w:val="20"/>
          <w:lang w:val="fr-FR" w:eastAsia="fr-FR"/>
        </w:rPr>
        <w:t>-</w:t>
      </w:r>
      <w:r w:rsidRPr="00257636">
        <w:rPr>
          <w:rFonts w:ascii="Arial" w:eastAsia="Times New Roman" w:hAnsi="Arial" w:cs="Arial"/>
          <w:sz w:val="18"/>
          <w:szCs w:val="20"/>
          <w:lang w:val="fr-FR" w:eastAsia="fr-FR"/>
        </w:rPr>
        <w:t xml:space="preserve">s au registre du commerce, </w:t>
      </w:r>
      <w:r w:rsidRPr="00132BF7">
        <w:rPr>
          <w:rFonts w:ascii="Arial" w:eastAsia="Times New Roman" w:hAnsi="Arial" w:cs="Arial"/>
          <w:b/>
          <w:sz w:val="18"/>
          <w:szCs w:val="20"/>
          <w:u w:val="single"/>
          <w:lang w:val="fr-FR" w:eastAsia="fr-FR"/>
        </w:rPr>
        <w:t>une attestation d’affiliation est à joindre à cette fiche</w:t>
      </w:r>
      <w:r w:rsidRPr="00257636">
        <w:rPr>
          <w:rFonts w:ascii="Arial" w:eastAsia="Times New Roman" w:hAnsi="Arial" w:cs="Arial"/>
          <w:sz w:val="18"/>
          <w:szCs w:val="20"/>
          <w:lang w:val="fr-FR" w:eastAsia="fr-FR"/>
        </w:rPr>
        <w:t>. Les renseignements demandés sont nécessaires au versement de votre salaire et/ou sont demandés pour répondre aux exigences statistiques de la HES-SO et de l'OFS.</w:t>
      </w:r>
    </w:p>
    <w:p w14:paraId="1768EEE2" w14:textId="77777777" w:rsidR="00257636" w:rsidRPr="00132BF7" w:rsidRDefault="00257636" w:rsidP="00257636">
      <w:pPr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20"/>
          <w:lang w:val="fr-FR" w:eastAsia="fr-FR"/>
        </w:rPr>
      </w:pPr>
      <w:r w:rsidRPr="00132BF7">
        <w:rPr>
          <w:rFonts w:ascii="Arial" w:eastAsia="Times New Roman" w:hAnsi="Arial" w:cs="Arial"/>
          <w:b/>
          <w:sz w:val="18"/>
          <w:szCs w:val="20"/>
          <w:lang w:val="fr-FR" w:eastAsia="fr-FR"/>
        </w:rPr>
        <w:t>Informations personnelles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2200"/>
        <w:gridCol w:w="2201"/>
        <w:gridCol w:w="2202"/>
        <w:gridCol w:w="55"/>
        <w:gridCol w:w="1701"/>
        <w:gridCol w:w="1417"/>
      </w:tblGrid>
      <w:tr w:rsidR="00257636" w:rsidRPr="00257636" w14:paraId="4F422F39" w14:textId="77777777" w:rsidTr="0066165C">
        <w:trPr>
          <w:trHeight w:val="304"/>
        </w:trPr>
        <w:tc>
          <w:tcPr>
            <w:tcW w:w="9775" w:type="dxa"/>
            <w:gridSpan w:val="6"/>
            <w:vAlign w:val="center"/>
          </w:tcPr>
          <w:bookmarkStart w:id="0" w:name="CaseACocher9"/>
          <w:p w14:paraId="2FA104CE" w14:textId="3C7EC764" w:rsidR="00257636" w:rsidRPr="00257636" w:rsidRDefault="00257636" w:rsidP="00364AED">
            <w:pPr>
              <w:tabs>
                <w:tab w:val="left" w:pos="2430"/>
              </w:tabs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6"/>
                <w:szCs w:val="16"/>
                <w:lang w:val="fr-FR" w:eastAsia="fr-FR"/>
              </w:rPr>
            </w:r>
            <w:r w:rsidR="000A70F4"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bookmarkEnd w:id="0"/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 xml:space="preserve"> Madame</w:t>
            </w:r>
            <w:bookmarkStart w:id="1" w:name="CaseACocher10"/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ab/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6"/>
                <w:szCs w:val="16"/>
                <w:lang w:val="fr-FR" w:eastAsia="fr-FR"/>
              </w:rPr>
            </w:r>
            <w:r w:rsidR="000A70F4"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bookmarkEnd w:id="1"/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 xml:space="preserve"> Monsieur</w:t>
            </w:r>
          </w:p>
        </w:tc>
      </w:tr>
      <w:tr w:rsidR="00257636" w:rsidRPr="00257636" w14:paraId="3E99400F" w14:textId="77777777" w:rsidTr="0066165C">
        <w:trPr>
          <w:trHeight w:val="304"/>
        </w:trPr>
        <w:tc>
          <w:tcPr>
            <w:tcW w:w="2200" w:type="dxa"/>
            <w:vAlign w:val="center"/>
          </w:tcPr>
          <w:p w14:paraId="391A7620" w14:textId="77777777" w:rsidR="00257636" w:rsidRPr="00257636" w:rsidRDefault="00257636" w:rsidP="00257636">
            <w:pPr>
              <w:tabs>
                <w:tab w:val="left" w:pos="2430"/>
              </w:tabs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Nom*</w:t>
            </w:r>
          </w:p>
        </w:tc>
        <w:tc>
          <w:tcPr>
            <w:tcW w:w="2201" w:type="dxa"/>
            <w:vAlign w:val="center"/>
          </w:tcPr>
          <w:p w14:paraId="473269FD" w14:textId="3E4C8B29" w:rsidR="00257636" w:rsidRPr="00257636" w:rsidRDefault="00811589" w:rsidP="00407BAA">
            <w:pPr>
              <w:tabs>
                <w:tab w:val="left" w:pos="2430"/>
              </w:tabs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bookmarkStart w:id="3" w:name="_GoBack"/>
            <w:bookmarkEnd w:id="2"/>
            <w:bookmarkEnd w:id="3"/>
          </w:p>
        </w:tc>
        <w:tc>
          <w:tcPr>
            <w:tcW w:w="2202" w:type="dxa"/>
            <w:vAlign w:val="center"/>
          </w:tcPr>
          <w:p w14:paraId="7418E9DF" w14:textId="77777777" w:rsidR="00257636" w:rsidRPr="00257636" w:rsidRDefault="00257636" w:rsidP="00257636">
            <w:pPr>
              <w:tabs>
                <w:tab w:val="left" w:pos="2430"/>
              </w:tabs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Prénom*</w:t>
            </w:r>
          </w:p>
        </w:tc>
        <w:tc>
          <w:tcPr>
            <w:tcW w:w="3172" w:type="dxa"/>
            <w:gridSpan w:val="3"/>
            <w:vAlign w:val="center"/>
          </w:tcPr>
          <w:p w14:paraId="7AD0FD7B" w14:textId="2268AE1E" w:rsidR="00257636" w:rsidRPr="00257636" w:rsidRDefault="00811589" w:rsidP="00407BAA">
            <w:pPr>
              <w:tabs>
                <w:tab w:val="left" w:pos="2430"/>
              </w:tabs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bookmarkEnd w:id="4"/>
          </w:p>
        </w:tc>
      </w:tr>
      <w:tr w:rsidR="00042BFE" w:rsidRPr="00257636" w14:paraId="1E284752" w14:textId="77777777" w:rsidTr="0066165C">
        <w:trPr>
          <w:trHeight w:val="304"/>
        </w:trPr>
        <w:tc>
          <w:tcPr>
            <w:tcW w:w="2200" w:type="dxa"/>
            <w:vAlign w:val="center"/>
          </w:tcPr>
          <w:p w14:paraId="2EE30EB0" w14:textId="77777777" w:rsidR="00042BFE" w:rsidRPr="00257636" w:rsidRDefault="00042BFE" w:rsidP="005D3B1A">
            <w:pPr>
              <w:tabs>
                <w:tab w:val="left" w:pos="2430"/>
              </w:tabs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Date de naissance*</w:t>
            </w:r>
          </w:p>
        </w:tc>
        <w:tc>
          <w:tcPr>
            <w:tcW w:w="2201" w:type="dxa"/>
            <w:vAlign w:val="center"/>
          </w:tcPr>
          <w:p w14:paraId="57B745BC" w14:textId="77777777" w:rsidR="00042BFE" w:rsidRPr="00257636" w:rsidRDefault="00042BFE" w:rsidP="005D3B1A">
            <w:pPr>
              <w:tabs>
                <w:tab w:val="left" w:pos="2430"/>
              </w:tabs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2202" w:type="dxa"/>
            <w:vAlign w:val="center"/>
          </w:tcPr>
          <w:p w14:paraId="2CFB284C" w14:textId="77777777" w:rsidR="00042BFE" w:rsidRPr="00257636" w:rsidRDefault="00042BFE" w:rsidP="005D3B1A">
            <w:pPr>
              <w:tabs>
                <w:tab w:val="left" w:pos="2430"/>
              </w:tabs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Lieu d’origine*</w:t>
            </w:r>
          </w:p>
        </w:tc>
        <w:tc>
          <w:tcPr>
            <w:tcW w:w="3172" w:type="dxa"/>
            <w:gridSpan w:val="3"/>
            <w:vAlign w:val="center"/>
          </w:tcPr>
          <w:p w14:paraId="3A45ADC6" w14:textId="77777777" w:rsidR="00042BFE" w:rsidRPr="00257636" w:rsidRDefault="00042BFE" w:rsidP="005D3B1A">
            <w:pPr>
              <w:tabs>
                <w:tab w:val="left" w:pos="2430"/>
              </w:tabs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042BFE" w:rsidRPr="00257636" w14:paraId="33838EA6" w14:textId="77777777" w:rsidTr="0066165C">
        <w:trPr>
          <w:trHeight w:val="304"/>
        </w:trPr>
        <w:tc>
          <w:tcPr>
            <w:tcW w:w="2200" w:type="dxa"/>
            <w:vAlign w:val="center"/>
          </w:tcPr>
          <w:p w14:paraId="01F81880" w14:textId="31DD5509" w:rsidR="00042BFE" w:rsidRPr="00257636" w:rsidRDefault="00042BFE" w:rsidP="00257636">
            <w:pPr>
              <w:tabs>
                <w:tab w:val="left" w:pos="2430"/>
              </w:tabs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t>Nationalité</w:t>
            </w:r>
          </w:p>
        </w:tc>
        <w:tc>
          <w:tcPr>
            <w:tcW w:w="2201" w:type="dxa"/>
            <w:vAlign w:val="center"/>
          </w:tcPr>
          <w:p w14:paraId="25D08B84" w14:textId="698DC787" w:rsidR="00042BFE" w:rsidRDefault="00042BFE" w:rsidP="00407BAA">
            <w:pPr>
              <w:tabs>
                <w:tab w:val="left" w:pos="2430"/>
              </w:tabs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bookmarkEnd w:id="5"/>
          </w:p>
        </w:tc>
        <w:tc>
          <w:tcPr>
            <w:tcW w:w="2202" w:type="dxa"/>
            <w:vAlign w:val="center"/>
          </w:tcPr>
          <w:p w14:paraId="4C851674" w14:textId="60E2D4F1" w:rsidR="00042BFE" w:rsidRPr="00257636" w:rsidRDefault="00042BFE" w:rsidP="00257636">
            <w:pPr>
              <w:tabs>
                <w:tab w:val="left" w:pos="2430"/>
              </w:tabs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t>Etat civil</w:t>
            </w:r>
            <w:r w:rsidR="00FC4332">
              <w:rPr>
                <w:rFonts w:eastAsia="Times New Roman"/>
                <w:sz w:val="16"/>
                <w:szCs w:val="16"/>
                <w:lang w:val="fr-FR" w:eastAsia="fr-FR"/>
              </w:rPr>
              <w:t>*</w:t>
            </w:r>
          </w:p>
        </w:tc>
        <w:tc>
          <w:tcPr>
            <w:tcW w:w="3172" w:type="dxa"/>
            <w:gridSpan w:val="3"/>
            <w:vAlign w:val="center"/>
          </w:tcPr>
          <w:p w14:paraId="28BB4645" w14:textId="13826A82" w:rsidR="00042BFE" w:rsidRDefault="00042BFE" w:rsidP="00407BAA">
            <w:pPr>
              <w:tabs>
                <w:tab w:val="left" w:pos="2430"/>
              </w:tabs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6" w:name="Texte17"/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bookmarkEnd w:id="6"/>
          </w:p>
        </w:tc>
      </w:tr>
      <w:tr w:rsidR="00257636" w:rsidRPr="00257636" w14:paraId="64C0C147" w14:textId="77777777" w:rsidTr="0066165C">
        <w:trPr>
          <w:trHeight w:val="304"/>
        </w:trPr>
        <w:tc>
          <w:tcPr>
            <w:tcW w:w="2200" w:type="dxa"/>
            <w:vAlign w:val="center"/>
          </w:tcPr>
          <w:p w14:paraId="183B5A57" w14:textId="2A405060" w:rsidR="00257636" w:rsidRPr="0066165C" w:rsidRDefault="00042BFE" w:rsidP="00257636">
            <w:pPr>
              <w:tabs>
                <w:tab w:val="left" w:pos="2430"/>
              </w:tabs>
              <w:spacing w:before="60" w:after="60"/>
              <w:rPr>
                <w:rFonts w:eastAsia="Times New Roman"/>
                <w:sz w:val="14"/>
                <w:szCs w:val="14"/>
                <w:lang w:val="fr-FR" w:eastAsia="fr-FR"/>
              </w:rPr>
            </w:pPr>
            <w:r w:rsidRPr="009E3CF0">
              <w:rPr>
                <w:rFonts w:eastAsia="Times New Roman"/>
                <w:sz w:val="16"/>
                <w:szCs w:val="14"/>
                <w:lang w:val="fr-FR" w:eastAsia="fr-FR"/>
              </w:rPr>
              <w:t>Type de permis</w:t>
            </w:r>
            <w:r w:rsidR="0066165C" w:rsidRPr="009E3CF0">
              <w:rPr>
                <w:rFonts w:eastAsia="Times New Roman"/>
                <w:sz w:val="16"/>
                <w:szCs w:val="14"/>
                <w:lang w:val="fr-FR" w:eastAsia="fr-FR"/>
              </w:rPr>
              <w:t xml:space="preserve"> de travail</w:t>
            </w:r>
          </w:p>
        </w:tc>
        <w:tc>
          <w:tcPr>
            <w:tcW w:w="4458" w:type="dxa"/>
            <w:gridSpan w:val="3"/>
            <w:vAlign w:val="center"/>
          </w:tcPr>
          <w:p w14:paraId="38057BBF" w14:textId="760F6695" w:rsidR="00257636" w:rsidRPr="00257636" w:rsidRDefault="00042BFE" w:rsidP="0066165C">
            <w:pPr>
              <w:tabs>
                <w:tab w:val="left" w:pos="2430"/>
              </w:tabs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6"/>
                <w:szCs w:val="16"/>
                <w:lang w:val="fr-FR" w:eastAsia="fr-FR"/>
              </w:rPr>
            </w:r>
            <w:r w:rsidR="000A70F4"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 xml:space="preserve"> B  </w:t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6"/>
                <w:szCs w:val="16"/>
                <w:lang w:val="fr-FR" w:eastAsia="fr-FR"/>
              </w:rPr>
            </w:r>
            <w:r w:rsidR="000A70F4"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 xml:space="preserve"> C  </w:t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6"/>
                <w:szCs w:val="16"/>
                <w:lang w:val="fr-FR" w:eastAsia="fr-FR"/>
              </w:rPr>
            </w:r>
            <w:r w:rsidR="000A70F4"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 xml:space="preserve"> G  </w:t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6"/>
                <w:szCs w:val="16"/>
                <w:lang w:val="fr-FR" w:eastAsia="fr-FR"/>
              </w:rPr>
            </w:r>
            <w:r w:rsidR="000A70F4"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 xml:space="preserve"> L</w:t>
            </w:r>
            <w:r w:rsidR="0066165C">
              <w:rPr>
                <w:rFonts w:eastAsia="Times New Roman"/>
                <w:sz w:val="16"/>
                <w:szCs w:val="16"/>
                <w:lang w:val="fr-FR" w:eastAsia="fr-FR"/>
              </w:rPr>
              <w:t xml:space="preserve">   </w:t>
            </w:r>
            <w:r w:rsidR="0066165C" w:rsidRPr="0066165C">
              <w:rPr>
                <w:rFonts w:eastAsia="Times New Roman"/>
                <w:b/>
                <w:color w:val="FF0000"/>
                <w:sz w:val="16"/>
                <w:szCs w:val="16"/>
                <w:lang w:val="fr-FR" w:eastAsia="fr-FR"/>
              </w:rPr>
              <w:sym w:font="Wingdings" w:char="F0E0"/>
            </w:r>
            <w:r w:rsidR="0066165C" w:rsidRPr="0066165C">
              <w:rPr>
                <w:rFonts w:eastAsia="Times New Roman"/>
                <w:b/>
                <w:color w:val="FF0000"/>
                <w:sz w:val="16"/>
                <w:szCs w:val="16"/>
                <w:lang w:val="fr-FR" w:eastAsia="fr-FR"/>
              </w:rPr>
              <w:t xml:space="preserve"> Joindre une copie du permis</w:t>
            </w:r>
          </w:p>
        </w:tc>
        <w:tc>
          <w:tcPr>
            <w:tcW w:w="1701" w:type="dxa"/>
            <w:vAlign w:val="center"/>
          </w:tcPr>
          <w:p w14:paraId="45691472" w14:textId="790FFC83" w:rsidR="00257636" w:rsidRPr="0066165C" w:rsidRDefault="0066165C" w:rsidP="0066165C">
            <w:pPr>
              <w:tabs>
                <w:tab w:val="left" w:pos="2430"/>
              </w:tabs>
              <w:spacing w:before="60" w:after="60"/>
              <w:ind w:right="-139"/>
              <w:rPr>
                <w:rFonts w:eastAsia="Times New Roman"/>
                <w:sz w:val="15"/>
                <w:szCs w:val="15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t>Nombre d’enfant-s</w:t>
            </w:r>
            <w:r w:rsidR="00FC4332">
              <w:rPr>
                <w:rFonts w:eastAsia="Times New Roman"/>
                <w:sz w:val="16"/>
                <w:szCs w:val="16"/>
                <w:lang w:val="fr-FR" w:eastAsia="fr-FR"/>
              </w:rPr>
              <w:t>*</w:t>
            </w:r>
          </w:p>
        </w:tc>
        <w:tc>
          <w:tcPr>
            <w:tcW w:w="1417" w:type="dxa"/>
            <w:vAlign w:val="center"/>
          </w:tcPr>
          <w:p w14:paraId="6B422CE2" w14:textId="461EFD97" w:rsidR="00257636" w:rsidRPr="00257636" w:rsidRDefault="0066165C" w:rsidP="00407BAA">
            <w:pPr>
              <w:tabs>
                <w:tab w:val="left" w:pos="2430"/>
              </w:tabs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" w:name="Texte18"/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bookmarkEnd w:id="7"/>
          </w:p>
        </w:tc>
      </w:tr>
    </w:tbl>
    <w:p w14:paraId="2B5C3BA5" w14:textId="77777777" w:rsidR="00257636" w:rsidRPr="00257636" w:rsidRDefault="00257636" w:rsidP="00257636">
      <w:pPr>
        <w:spacing w:after="0" w:line="240" w:lineRule="auto"/>
        <w:rPr>
          <w:rFonts w:ascii="Arial" w:eastAsia="Times New Roman" w:hAnsi="Arial" w:cs="Arial"/>
          <w:sz w:val="14"/>
          <w:szCs w:val="14"/>
          <w:lang w:val="fr-FR" w:eastAsia="fr-FR"/>
        </w:rPr>
      </w:pP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2444"/>
        <w:gridCol w:w="376"/>
        <w:gridCol w:w="374"/>
        <w:gridCol w:w="374"/>
        <w:gridCol w:w="374"/>
        <w:gridCol w:w="374"/>
        <w:gridCol w:w="374"/>
        <w:gridCol w:w="374"/>
        <w:gridCol w:w="318"/>
        <w:gridCol w:w="56"/>
        <w:gridCol w:w="374"/>
        <w:gridCol w:w="374"/>
        <w:gridCol w:w="374"/>
        <w:gridCol w:w="374"/>
        <w:gridCol w:w="432"/>
        <w:gridCol w:w="284"/>
        <w:gridCol w:w="2097"/>
      </w:tblGrid>
      <w:tr w:rsidR="00257636" w:rsidRPr="00257636" w14:paraId="7A38CD35" w14:textId="77777777" w:rsidTr="00364AED">
        <w:tc>
          <w:tcPr>
            <w:tcW w:w="2444" w:type="dxa"/>
            <w:vAlign w:val="center"/>
          </w:tcPr>
          <w:p w14:paraId="31915BDE" w14:textId="77777777" w:rsidR="00257636" w:rsidRPr="00257636" w:rsidRDefault="00257636" w:rsidP="00364AED">
            <w:pPr>
              <w:spacing w:before="40" w:after="4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No certificat d’assurance</w:t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br/>
              <w:t>AVS-AI*</w:t>
            </w:r>
          </w:p>
        </w:tc>
        <w:tc>
          <w:tcPr>
            <w:tcW w:w="376" w:type="dxa"/>
            <w:vAlign w:val="center"/>
          </w:tcPr>
          <w:p w14:paraId="307E1BCE" w14:textId="77777777" w:rsidR="00257636" w:rsidRPr="00257636" w:rsidRDefault="00257636" w:rsidP="005E2FDB">
            <w:pPr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7</w:t>
            </w:r>
          </w:p>
        </w:tc>
        <w:tc>
          <w:tcPr>
            <w:tcW w:w="374" w:type="dxa"/>
            <w:vAlign w:val="center"/>
          </w:tcPr>
          <w:p w14:paraId="70FD849A" w14:textId="77777777" w:rsidR="00257636" w:rsidRPr="00257636" w:rsidRDefault="00257636" w:rsidP="005E2FDB">
            <w:pPr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5</w:t>
            </w:r>
          </w:p>
        </w:tc>
        <w:tc>
          <w:tcPr>
            <w:tcW w:w="374" w:type="dxa"/>
            <w:tcBorders>
              <w:right w:val="single" w:sz="18" w:space="0" w:color="auto"/>
            </w:tcBorders>
            <w:vAlign w:val="center"/>
          </w:tcPr>
          <w:p w14:paraId="48D4EED2" w14:textId="77777777" w:rsidR="00257636" w:rsidRPr="00257636" w:rsidRDefault="00257636" w:rsidP="005E2FDB">
            <w:pPr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6</w:t>
            </w:r>
          </w:p>
        </w:tc>
        <w:tc>
          <w:tcPr>
            <w:tcW w:w="374" w:type="dxa"/>
            <w:tcBorders>
              <w:left w:val="single" w:sz="18" w:space="0" w:color="auto"/>
            </w:tcBorders>
            <w:vAlign w:val="center"/>
          </w:tcPr>
          <w:p w14:paraId="2BDAD744" w14:textId="05A5FB66" w:rsidR="00257636" w:rsidRPr="00257636" w:rsidRDefault="00811589" w:rsidP="00407BAA">
            <w:pPr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e6"/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bookmarkEnd w:id="8"/>
          </w:p>
        </w:tc>
        <w:tc>
          <w:tcPr>
            <w:tcW w:w="374" w:type="dxa"/>
            <w:vAlign w:val="center"/>
          </w:tcPr>
          <w:p w14:paraId="0581118A" w14:textId="1870609E" w:rsidR="00257636" w:rsidRPr="00257636" w:rsidRDefault="00811589" w:rsidP="00407BAA">
            <w:pPr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74" w:type="dxa"/>
            <w:vAlign w:val="center"/>
          </w:tcPr>
          <w:p w14:paraId="438A99B3" w14:textId="13912087" w:rsidR="00257636" w:rsidRPr="00257636" w:rsidRDefault="00811589" w:rsidP="00407BAA">
            <w:pPr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74" w:type="dxa"/>
            <w:tcBorders>
              <w:right w:val="single" w:sz="18" w:space="0" w:color="auto"/>
            </w:tcBorders>
            <w:vAlign w:val="center"/>
          </w:tcPr>
          <w:p w14:paraId="37373534" w14:textId="0A1C65DC" w:rsidR="00257636" w:rsidRPr="00257636" w:rsidRDefault="00811589" w:rsidP="00407BAA">
            <w:pPr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74" w:type="dxa"/>
            <w:gridSpan w:val="2"/>
            <w:tcBorders>
              <w:left w:val="single" w:sz="18" w:space="0" w:color="auto"/>
            </w:tcBorders>
            <w:vAlign w:val="center"/>
          </w:tcPr>
          <w:p w14:paraId="5C00E92D" w14:textId="066FC1E5" w:rsidR="00257636" w:rsidRPr="00257636" w:rsidRDefault="00811589" w:rsidP="00407BAA">
            <w:pPr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74" w:type="dxa"/>
            <w:vAlign w:val="center"/>
          </w:tcPr>
          <w:p w14:paraId="29FE42A8" w14:textId="5F5B2323" w:rsidR="00257636" w:rsidRPr="00257636" w:rsidRDefault="00811589" w:rsidP="00407BAA">
            <w:pPr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74" w:type="dxa"/>
            <w:vAlign w:val="center"/>
          </w:tcPr>
          <w:p w14:paraId="1A5002AC" w14:textId="31047B6B" w:rsidR="00257636" w:rsidRPr="00257636" w:rsidRDefault="00811589" w:rsidP="00407BAA">
            <w:pPr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74" w:type="dxa"/>
            <w:tcBorders>
              <w:right w:val="single" w:sz="18" w:space="0" w:color="auto"/>
            </w:tcBorders>
            <w:vAlign w:val="center"/>
          </w:tcPr>
          <w:p w14:paraId="0A833995" w14:textId="2DB2EBF7" w:rsidR="00257636" w:rsidRPr="00257636" w:rsidRDefault="00811589" w:rsidP="00407BAA">
            <w:pPr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74" w:type="dxa"/>
            <w:tcBorders>
              <w:left w:val="single" w:sz="18" w:space="0" w:color="auto"/>
            </w:tcBorders>
            <w:vAlign w:val="center"/>
          </w:tcPr>
          <w:p w14:paraId="6744CC56" w14:textId="7F045A43" w:rsidR="00257636" w:rsidRPr="00257636" w:rsidRDefault="00811589" w:rsidP="00407BAA">
            <w:pPr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vAlign w:val="center"/>
          </w:tcPr>
          <w:p w14:paraId="555FFCD2" w14:textId="195B172E" w:rsidR="00257636" w:rsidRPr="00257636" w:rsidRDefault="00811589" w:rsidP="00407BAA">
            <w:pPr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2381" w:type="dxa"/>
            <w:gridSpan w:val="2"/>
            <w:tcBorders>
              <w:left w:val="dashSmallGap" w:sz="4" w:space="0" w:color="auto"/>
            </w:tcBorders>
            <w:vAlign w:val="center"/>
          </w:tcPr>
          <w:p w14:paraId="5E72EE9C" w14:textId="77777777" w:rsidR="00257636" w:rsidRPr="005E2FDB" w:rsidRDefault="00257636" w:rsidP="005E2FDB">
            <w:pPr>
              <w:jc w:val="right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5E2FDB">
              <w:rPr>
                <w:rFonts w:eastAsia="Times New Roman"/>
                <w:b/>
                <w:sz w:val="14"/>
                <w:szCs w:val="16"/>
                <w:lang w:val="fr-FR" w:eastAsia="fr-FR"/>
              </w:rPr>
              <w:sym w:font="Wingdings" w:char="F0E0"/>
            </w:r>
            <w:r w:rsidRPr="005E2FDB">
              <w:rPr>
                <w:rFonts w:eastAsia="Times New Roman"/>
                <w:b/>
                <w:sz w:val="14"/>
                <w:szCs w:val="16"/>
                <w:lang w:val="fr-FR" w:eastAsia="fr-FR"/>
              </w:rPr>
              <w:t xml:space="preserve"> Joindre une copie du certificat d’assurance AVS-AI</w:t>
            </w:r>
          </w:p>
        </w:tc>
      </w:tr>
      <w:tr w:rsidR="00257636" w:rsidRPr="00257636" w14:paraId="1256E3C4" w14:textId="77777777" w:rsidTr="00364AED">
        <w:tc>
          <w:tcPr>
            <w:tcW w:w="2444" w:type="dxa"/>
            <w:vAlign w:val="center"/>
          </w:tcPr>
          <w:p w14:paraId="702551BA" w14:textId="77777777" w:rsidR="00257636" w:rsidRPr="00257636" w:rsidRDefault="00257636" w:rsidP="00132BF7">
            <w:pPr>
              <w:spacing w:before="80" w:after="8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 xml:space="preserve">Mois et année d’engagement </w:t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br/>
            </w:r>
            <w:r w:rsidRPr="00132BF7">
              <w:rPr>
                <w:rFonts w:eastAsia="Times New Roman"/>
                <w:sz w:val="10"/>
                <w:szCs w:val="16"/>
                <w:lang w:val="fr-FR" w:eastAsia="fr-FR"/>
              </w:rPr>
              <w:t>(de votre première intervention au sein de l’école</w:t>
            </w:r>
            <w:r w:rsidRPr="00132BF7">
              <w:rPr>
                <w:rFonts w:eastAsia="Times New Roman"/>
                <w:sz w:val="10"/>
                <w:szCs w:val="10"/>
                <w:lang w:val="fr-FR" w:eastAsia="fr-FR"/>
              </w:rPr>
              <w:t>)</w:t>
            </w:r>
          </w:p>
        </w:tc>
        <w:tc>
          <w:tcPr>
            <w:tcW w:w="7303" w:type="dxa"/>
            <w:gridSpan w:val="16"/>
            <w:vAlign w:val="center"/>
          </w:tcPr>
          <w:p w14:paraId="62BD46ED" w14:textId="564A865C" w:rsidR="00257636" w:rsidRPr="00257636" w:rsidRDefault="00811589" w:rsidP="00407BAA">
            <w:pPr>
              <w:spacing w:before="80" w:after="8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format w:val="MMMM yyyy"/>
                  </w:textInput>
                </w:ffData>
              </w:fldChar>
            </w:r>
            <w:bookmarkStart w:id="9" w:name="Texte7"/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bookmarkEnd w:id="9"/>
          </w:p>
        </w:tc>
      </w:tr>
      <w:tr w:rsidR="00257636" w:rsidRPr="00257636" w14:paraId="6FD54A45" w14:textId="77777777" w:rsidTr="00364AED">
        <w:tc>
          <w:tcPr>
            <w:tcW w:w="2444" w:type="dxa"/>
            <w:vAlign w:val="center"/>
          </w:tcPr>
          <w:p w14:paraId="2A6C9EBC" w14:textId="241785A9" w:rsidR="00811589" w:rsidRPr="00811589" w:rsidRDefault="00257636" w:rsidP="00811589">
            <w:pPr>
              <w:spacing w:before="240" w:after="240"/>
              <w:rPr>
                <w:rFonts w:eastAsia="Times New Roman"/>
                <w:sz w:val="10"/>
                <w:szCs w:val="10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 xml:space="preserve">Formation achevée la plus élevée* </w:t>
            </w:r>
            <w:r w:rsidRPr="00132BF7">
              <w:rPr>
                <w:rFonts w:eastAsia="Times New Roman"/>
                <w:sz w:val="10"/>
                <w:szCs w:val="10"/>
                <w:lang w:val="fr-FR" w:eastAsia="fr-FR"/>
              </w:rPr>
              <w:t>(titre / diplôme)</w:t>
            </w:r>
          </w:p>
        </w:tc>
        <w:tc>
          <w:tcPr>
            <w:tcW w:w="2938" w:type="dxa"/>
            <w:gridSpan w:val="8"/>
            <w:vAlign w:val="center"/>
          </w:tcPr>
          <w:p w14:paraId="11A21E85" w14:textId="7BBCC503" w:rsidR="00257636" w:rsidRPr="00257636" w:rsidRDefault="00811589" w:rsidP="00407BAA">
            <w:pPr>
              <w:spacing w:before="80" w:after="8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bookmarkEnd w:id="10"/>
          </w:p>
        </w:tc>
        <w:tc>
          <w:tcPr>
            <w:tcW w:w="2268" w:type="dxa"/>
            <w:gridSpan w:val="7"/>
            <w:vAlign w:val="center"/>
          </w:tcPr>
          <w:p w14:paraId="137983AD" w14:textId="77777777" w:rsidR="00257636" w:rsidRPr="00257636" w:rsidRDefault="00257636" w:rsidP="005E2FDB">
            <w:pPr>
              <w:spacing w:before="80" w:after="8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 xml:space="preserve">Date d’obtention* </w:t>
            </w:r>
            <w:r w:rsidRPr="00132BF7">
              <w:rPr>
                <w:rFonts w:eastAsia="Times New Roman"/>
                <w:sz w:val="10"/>
                <w:szCs w:val="10"/>
                <w:lang w:val="fr-FR" w:eastAsia="fr-FR"/>
              </w:rPr>
              <w:t>(titre / diplôme)</w:t>
            </w:r>
          </w:p>
        </w:tc>
        <w:tc>
          <w:tcPr>
            <w:tcW w:w="2097" w:type="dxa"/>
            <w:vAlign w:val="center"/>
          </w:tcPr>
          <w:p w14:paraId="37BD2F88" w14:textId="79C195FE" w:rsidR="00257636" w:rsidRPr="00257636" w:rsidRDefault="00811589" w:rsidP="00407BAA">
            <w:pPr>
              <w:spacing w:before="80" w:after="8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e9"/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bookmarkEnd w:id="11"/>
          </w:p>
        </w:tc>
      </w:tr>
    </w:tbl>
    <w:p w14:paraId="648F3F69" w14:textId="77777777" w:rsidR="00257636" w:rsidRPr="00257636" w:rsidRDefault="00257636" w:rsidP="00257636">
      <w:pPr>
        <w:spacing w:after="0" w:line="240" w:lineRule="auto"/>
        <w:rPr>
          <w:rFonts w:ascii="Arial" w:eastAsia="Times New Roman" w:hAnsi="Arial" w:cs="Arial"/>
          <w:sz w:val="14"/>
          <w:szCs w:val="20"/>
          <w:lang w:val="fr-FR" w:eastAsia="fr-FR"/>
        </w:rPr>
      </w:pPr>
    </w:p>
    <w:p w14:paraId="66809335" w14:textId="77777777" w:rsidR="00257636" w:rsidRPr="00257636" w:rsidRDefault="00257636" w:rsidP="00257636">
      <w:pPr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20"/>
          <w:lang w:val="fr-FR" w:eastAsia="fr-FR"/>
        </w:rPr>
      </w:pPr>
      <w:r w:rsidRPr="00257636">
        <w:rPr>
          <w:rFonts w:ascii="Arial" w:eastAsia="Times New Roman" w:hAnsi="Arial" w:cs="Arial"/>
          <w:b/>
          <w:sz w:val="18"/>
          <w:szCs w:val="20"/>
          <w:lang w:val="fr-FR" w:eastAsia="fr-FR"/>
        </w:rPr>
        <w:t>Informations pour le paiemen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444"/>
        <w:gridCol w:w="352"/>
        <w:gridCol w:w="352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99"/>
      </w:tblGrid>
      <w:tr w:rsidR="00257636" w:rsidRPr="00257636" w14:paraId="3F3E1F91" w14:textId="77777777" w:rsidTr="00364AED">
        <w:tc>
          <w:tcPr>
            <w:tcW w:w="2444" w:type="dxa"/>
            <w:vAlign w:val="center"/>
          </w:tcPr>
          <w:p w14:paraId="6D9C3FF4" w14:textId="77777777" w:rsidR="00257636" w:rsidRPr="00257636" w:rsidRDefault="00257636" w:rsidP="00364AED">
            <w:pPr>
              <w:spacing w:before="80" w:after="8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Type de paiement*</w:t>
            </w:r>
          </w:p>
        </w:tc>
        <w:tc>
          <w:tcPr>
            <w:tcW w:w="7331" w:type="dxa"/>
            <w:gridSpan w:val="21"/>
            <w:vAlign w:val="center"/>
          </w:tcPr>
          <w:p w14:paraId="1E4E5C78" w14:textId="406F829E" w:rsidR="00257636" w:rsidRPr="00257636" w:rsidRDefault="00257636" w:rsidP="00132BF7">
            <w:pPr>
              <w:tabs>
                <w:tab w:val="left" w:pos="4253"/>
              </w:tabs>
              <w:spacing w:before="80" w:after="8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6"/>
                <w:szCs w:val="16"/>
                <w:lang w:val="fr-FR" w:eastAsia="fr-FR"/>
              </w:rPr>
            </w:r>
            <w:r w:rsidR="000A70F4"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 xml:space="preserve"> </w:t>
            </w:r>
            <w:r w:rsidR="00132BF7">
              <w:rPr>
                <w:rFonts w:eastAsia="Times New Roman"/>
                <w:sz w:val="16"/>
                <w:szCs w:val="16"/>
                <w:lang w:val="fr-FR" w:eastAsia="fr-FR"/>
              </w:rPr>
              <w:t xml:space="preserve">sur facture </w:t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de l’entreprise/institution</w:t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ab/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6"/>
                <w:szCs w:val="16"/>
                <w:lang w:val="fr-FR" w:eastAsia="fr-FR"/>
              </w:rPr>
            </w:r>
            <w:r w:rsidR="000A70F4"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 xml:space="preserve"> à titre privé (salaire)</w:t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br/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6"/>
                <w:szCs w:val="16"/>
                <w:lang w:val="fr-FR" w:eastAsia="fr-FR"/>
              </w:rPr>
            </w:r>
            <w:r w:rsidR="000A70F4"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 xml:space="preserve"> </w:t>
            </w:r>
            <w:r w:rsidR="00132BF7">
              <w:rPr>
                <w:rFonts w:eastAsia="Times New Roman"/>
                <w:sz w:val="16"/>
                <w:szCs w:val="16"/>
                <w:lang w:val="fr-FR" w:eastAsia="fr-FR"/>
              </w:rPr>
              <w:t>sur facture de</w:t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 xml:space="preserve"> l’indépendant-e</w:t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ab/>
              <w:t xml:space="preserve"> </w:t>
            </w:r>
          </w:p>
        </w:tc>
      </w:tr>
      <w:tr w:rsidR="00257636" w:rsidRPr="00257636" w14:paraId="05429F1F" w14:textId="77777777" w:rsidTr="00364AED">
        <w:tc>
          <w:tcPr>
            <w:tcW w:w="2444" w:type="dxa"/>
            <w:vAlign w:val="center"/>
          </w:tcPr>
          <w:p w14:paraId="4D4DCB73" w14:textId="77777777" w:rsidR="00257636" w:rsidRPr="00257636" w:rsidRDefault="00257636" w:rsidP="00364AED">
            <w:pPr>
              <w:spacing w:before="80" w:after="8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Nom et prénom du titulaire du compte privé</w:t>
            </w:r>
          </w:p>
        </w:tc>
        <w:tc>
          <w:tcPr>
            <w:tcW w:w="7331" w:type="dxa"/>
            <w:gridSpan w:val="21"/>
            <w:vAlign w:val="center"/>
          </w:tcPr>
          <w:p w14:paraId="3C82E972" w14:textId="3713C861" w:rsidR="00257636" w:rsidRPr="00257636" w:rsidRDefault="00811589" w:rsidP="00407BAA">
            <w:pPr>
              <w:spacing w:before="80" w:after="8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bookmarkEnd w:id="12"/>
          </w:p>
        </w:tc>
      </w:tr>
      <w:tr w:rsidR="00257636" w:rsidRPr="00257636" w14:paraId="44ECA404" w14:textId="77777777" w:rsidTr="00364AED">
        <w:trPr>
          <w:trHeight w:val="340"/>
        </w:trPr>
        <w:tc>
          <w:tcPr>
            <w:tcW w:w="2444" w:type="dxa"/>
            <w:vAlign w:val="center"/>
          </w:tcPr>
          <w:p w14:paraId="67DF2088" w14:textId="77777777" w:rsidR="00257636" w:rsidRPr="00257636" w:rsidRDefault="00257636" w:rsidP="005E2FDB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No IBAN privé</w:t>
            </w:r>
          </w:p>
        </w:tc>
        <w:tc>
          <w:tcPr>
            <w:tcW w:w="352" w:type="dxa"/>
            <w:vAlign w:val="center"/>
          </w:tcPr>
          <w:p w14:paraId="75EFEB0D" w14:textId="77777777" w:rsidR="00257636" w:rsidRPr="00257636" w:rsidRDefault="00257636" w:rsidP="005E2FDB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C</w:t>
            </w:r>
          </w:p>
        </w:tc>
        <w:tc>
          <w:tcPr>
            <w:tcW w:w="352" w:type="dxa"/>
            <w:vAlign w:val="center"/>
          </w:tcPr>
          <w:p w14:paraId="10195646" w14:textId="77777777" w:rsidR="00257636" w:rsidRPr="00257636" w:rsidRDefault="00257636" w:rsidP="005E2FDB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H</w:t>
            </w:r>
          </w:p>
        </w:tc>
        <w:tc>
          <w:tcPr>
            <w:tcW w:w="346" w:type="dxa"/>
            <w:vAlign w:val="center"/>
          </w:tcPr>
          <w:p w14:paraId="370F7B58" w14:textId="214FF81A" w:rsidR="00257636" w:rsidRPr="00257636" w:rsidRDefault="00811589" w:rsidP="00407BAA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vAlign w:val="center"/>
          </w:tcPr>
          <w:p w14:paraId="67FBB67C" w14:textId="3FC57BC5" w:rsidR="00257636" w:rsidRPr="00257636" w:rsidRDefault="00811589" w:rsidP="00407BAA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46" w:type="dxa"/>
            <w:tcBorders>
              <w:left w:val="single" w:sz="12" w:space="0" w:color="auto"/>
            </w:tcBorders>
            <w:vAlign w:val="center"/>
          </w:tcPr>
          <w:p w14:paraId="3E9492E1" w14:textId="76D7A051" w:rsidR="00257636" w:rsidRPr="00257636" w:rsidRDefault="00811589" w:rsidP="00407BAA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46" w:type="dxa"/>
            <w:vAlign w:val="center"/>
          </w:tcPr>
          <w:p w14:paraId="64D3A7CA" w14:textId="095CFCD4" w:rsidR="00257636" w:rsidRPr="00257636" w:rsidRDefault="00811589" w:rsidP="00407BAA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46" w:type="dxa"/>
            <w:vAlign w:val="center"/>
          </w:tcPr>
          <w:p w14:paraId="26D8D95C" w14:textId="027E9E9D" w:rsidR="00257636" w:rsidRPr="00257636" w:rsidRDefault="00811589" w:rsidP="00407BAA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vAlign w:val="center"/>
          </w:tcPr>
          <w:p w14:paraId="68176441" w14:textId="1CA591EF" w:rsidR="00257636" w:rsidRPr="00257636" w:rsidRDefault="00811589" w:rsidP="00407BAA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46" w:type="dxa"/>
            <w:tcBorders>
              <w:left w:val="single" w:sz="12" w:space="0" w:color="auto"/>
            </w:tcBorders>
            <w:vAlign w:val="center"/>
          </w:tcPr>
          <w:p w14:paraId="646DF68A" w14:textId="0B3C27E9" w:rsidR="00257636" w:rsidRPr="00257636" w:rsidRDefault="00811589" w:rsidP="005E2FDB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46" w:type="dxa"/>
            <w:vAlign w:val="center"/>
          </w:tcPr>
          <w:p w14:paraId="6997FFAC" w14:textId="1DD3CC6B" w:rsidR="00257636" w:rsidRPr="00257636" w:rsidRDefault="00811589" w:rsidP="005E2FDB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46" w:type="dxa"/>
            <w:vAlign w:val="center"/>
          </w:tcPr>
          <w:p w14:paraId="073846C6" w14:textId="6155F63E" w:rsidR="00257636" w:rsidRPr="00257636" w:rsidRDefault="00811589" w:rsidP="005E2FDB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vAlign w:val="center"/>
          </w:tcPr>
          <w:p w14:paraId="14FFD2E1" w14:textId="39D48C67" w:rsidR="00257636" w:rsidRPr="00257636" w:rsidRDefault="00811589" w:rsidP="005E2FDB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46" w:type="dxa"/>
            <w:tcBorders>
              <w:left w:val="single" w:sz="12" w:space="0" w:color="auto"/>
            </w:tcBorders>
            <w:vAlign w:val="center"/>
          </w:tcPr>
          <w:p w14:paraId="3549B703" w14:textId="2A1B2A21" w:rsidR="00257636" w:rsidRPr="00257636" w:rsidRDefault="00811589" w:rsidP="005E2FDB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46" w:type="dxa"/>
            <w:vAlign w:val="center"/>
          </w:tcPr>
          <w:p w14:paraId="67FECD8C" w14:textId="6F2BFE3D" w:rsidR="00257636" w:rsidRPr="00257636" w:rsidRDefault="00811589" w:rsidP="005E2FDB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46" w:type="dxa"/>
            <w:vAlign w:val="center"/>
          </w:tcPr>
          <w:p w14:paraId="35205D6F" w14:textId="05C56A97" w:rsidR="00257636" w:rsidRPr="00257636" w:rsidRDefault="00811589" w:rsidP="005E2FDB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vAlign w:val="center"/>
          </w:tcPr>
          <w:p w14:paraId="35AD428B" w14:textId="0196E339" w:rsidR="00257636" w:rsidRPr="00257636" w:rsidRDefault="00811589" w:rsidP="005E2FDB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46" w:type="dxa"/>
            <w:tcBorders>
              <w:left w:val="single" w:sz="12" w:space="0" w:color="auto"/>
            </w:tcBorders>
            <w:vAlign w:val="center"/>
          </w:tcPr>
          <w:p w14:paraId="52DE9275" w14:textId="1497B64F" w:rsidR="00257636" w:rsidRPr="00257636" w:rsidRDefault="00811589" w:rsidP="005E2FDB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46" w:type="dxa"/>
            <w:vAlign w:val="center"/>
          </w:tcPr>
          <w:p w14:paraId="3FA562AD" w14:textId="1B39BBCF" w:rsidR="00257636" w:rsidRPr="00257636" w:rsidRDefault="00811589" w:rsidP="005E2FDB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46" w:type="dxa"/>
            <w:vAlign w:val="center"/>
          </w:tcPr>
          <w:p w14:paraId="46C76E53" w14:textId="10E6C1A4" w:rsidR="00257636" w:rsidRPr="00257636" w:rsidRDefault="00811589" w:rsidP="005E2FDB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vAlign w:val="center"/>
          </w:tcPr>
          <w:p w14:paraId="6BE03A12" w14:textId="7F9F6CB4" w:rsidR="00257636" w:rsidRPr="00257636" w:rsidRDefault="00811589" w:rsidP="005E2FDB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14:paraId="1420AF2A" w14:textId="221A3FD3" w:rsidR="00257636" w:rsidRPr="00257636" w:rsidRDefault="00811589" w:rsidP="005E2FDB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257636" w:rsidRPr="00257636" w14:paraId="135765C0" w14:textId="77777777" w:rsidTr="00364AED">
        <w:tc>
          <w:tcPr>
            <w:tcW w:w="2444" w:type="dxa"/>
            <w:vAlign w:val="center"/>
          </w:tcPr>
          <w:p w14:paraId="455D0B6A" w14:textId="77777777" w:rsidR="00257636" w:rsidRPr="00257636" w:rsidRDefault="00257636" w:rsidP="00364AED">
            <w:pPr>
              <w:spacing w:before="80" w:after="8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Pour les personnes titulaires d’un compte à l’étranger</w:t>
            </w:r>
          </w:p>
        </w:tc>
        <w:tc>
          <w:tcPr>
            <w:tcW w:w="7331" w:type="dxa"/>
            <w:gridSpan w:val="21"/>
            <w:vAlign w:val="center"/>
          </w:tcPr>
          <w:p w14:paraId="1D8BB2CF" w14:textId="77777777" w:rsidR="00257636" w:rsidRPr="00132BF7" w:rsidRDefault="00257636" w:rsidP="00257636">
            <w:pPr>
              <w:spacing w:before="80" w:after="80"/>
              <w:rPr>
                <w:rFonts w:eastAsia="Times New Roman"/>
                <w:b/>
                <w:sz w:val="16"/>
                <w:szCs w:val="16"/>
                <w:lang w:val="fr-FR" w:eastAsia="fr-FR"/>
              </w:rPr>
            </w:pPr>
            <w:r w:rsidRPr="00132BF7">
              <w:rPr>
                <w:rFonts w:eastAsia="Times New Roman"/>
                <w:b/>
                <w:sz w:val="16"/>
                <w:szCs w:val="16"/>
                <w:lang w:val="fr-FR" w:eastAsia="fr-FR"/>
              </w:rPr>
              <w:sym w:font="Wingdings" w:char="F0E0"/>
            </w:r>
            <w:r w:rsidRPr="00132BF7">
              <w:rPr>
                <w:rFonts w:eastAsia="Times New Roman"/>
                <w:b/>
                <w:sz w:val="16"/>
                <w:szCs w:val="16"/>
                <w:lang w:val="fr-FR" w:eastAsia="fr-FR"/>
              </w:rPr>
              <w:t xml:space="preserve"> Fournir l’identité bancaire complète</w:t>
            </w:r>
          </w:p>
        </w:tc>
      </w:tr>
      <w:tr w:rsidR="00257636" w:rsidRPr="00257636" w14:paraId="73C9294A" w14:textId="77777777" w:rsidTr="00364AED">
        <w:tc>
          <w:tcPr>
            <w:tcW w:w="2444" w:type="dxa"/>
            <w:vAlign w:val="center"/>
          </w:tcPr>
          <w:p w14:paraId="1AE73338" w14:textId="1F1E2195" w:rsidR="00257636" w:rsidRPr="00257636" w:rsidRDefault="00B3486D" w:rsidP="00B3486D">
            <w:pPr>
              <w:spacing w:before="80" w:after="8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t>Pour les personnes indépendant</w:t>
            </w:r>
            <w:r w:rsidR="00257636" w:rsidRPr="00257636">
              <w:rPr>
                <w:rFonts w:eastAsia="Times New Roman"/>
                <w:sz w:val="16"/>
                <w:szCs w:val="16"/>
                <w:lang w:val="fr-FR" w:eastAsia="fr-FR"/>
              </w:rPr>
              <w:t>es non inscrites au registre du commerce</w:t>
            </w:r>
          </w:p>
        </w:tc>
        <w:tc>
          <w:tcPr>
            <w:tcW w:w="7331" w:type="dxa"/>
            <w:gridSpan w:val="21"/>
            <w:vAlign w:val="center"/>
          </w:tcPr>
          <w:p w14:paraId="32A4B539" w14:textId="77777777" w:rsidR="00257636" w:rsidRPr="00132BF7" w:rsidRDefault="00257636" w:rsidP="00257636">
            <w:pPr>
              <w:spacing w:before="80" w:after="80"/>
              <w:rPr>
                <w:rFonts w:eastAsia="Times New Roman"/>
                <w:b/>
                <w:sz w:val="16"/>
                <w:szCs w:val="16"/>
                <w:lang w:val="fr-FR" w:eastAsia="fr-FR"/>
              </w:rPr>
            </w:pPr>
            <w:r w:rsidRPr="00132BF7">
              <w:rPr>
                <w:rFonts w:eastAsia="Times New Roman"/>
                <w:b/>
                <w:sz w:val="16"/>
                <w:szCs w:val="16"/>
                <w:lang w:val="fr-FR" w:eastAsia="fr-FR"/>
              </w:rPr>
              <w:sym w:font="Wingdings" w:char="F0E0"/>
            </w:r>
            <w:r w:rsidRPr="00132BF7">
              <w:rPr>
                <w:rFonts w:eastAsia="Times New Roman"/>
                <w:b/>
                <w:sz w:val="16"/>
                <w:szCs w:val="16"/>
                <w:lang w:val="fr-FR" w:eastAsia="fr-FR"/>
              </w:rPr>
              <w:t xml:space="preserve"> Joindre une attestation d’affiliation à une caisse de compensation</w:t>
            </w:r>
          </w:p>
        </w:tc>
      </w:tr>
    </w:tbl>
    <w:p w14:paraId="0741F712" w14:textId="77777777" w:rsidR="00257636" w:rsidRDefault="00257636" w:rsidP="00257636">
      <w:pPr>
        <w:spacing w:after="0" w:line="240" w:lineRule="auto"/>
        <w:rPr>
          <w:rFonts w:ascii="Arial" w:eastAsia="Times New Roman" w:hAnsi="Arial" w:cs="Arial"/>
          <w:sz w:val="14"/>
          <w:szCs w:val="20"/>
          <w:lang w:val="fr-FR" w:eastAsia="fr-FR"/>
        </w:rPr>
      </w:pPr>
    </w:p>
    <w:p w14:paraId="08B01255" w14:textId="77777777" w:rsidR="00257636" w:rsidRPr="00257636" w:rsidRDefault="00257636" w:rsidP="00257636">
      <w:pPr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20"/>
          <w:lang w:val="fr-FR" w:eastAsia="fr-FR"/>
        </w:rPr>
      </w:pPr>
      <w:r w:rsidRPr="00257636">
        <w:rPr>
          <w:rFonts w:ascii="Arial" w:eastAsia="Times New Roman" w:hAnsi="Arial" w:cs="Arial"/>
          <w:b/>
          <w:sz w:val="18"/>
          <w:szCs w:val="20"/>
          <w:lang w:val="fr-FR" w:eastAsia="fr-FR"/>
        </w:rPr>
        <w:t>Informations de contact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3"/>
      </w:tblGrid>
      <w:tr w:rsidR="00257636" w:rsidRPr="00257636" w14:paraId="47163C1F" w14:textId="77777777" w:rsidTr="007D3382">
        <w:tc>
          <w:tcPr>
            <w:tcW w:w="2444" w:type="dxa"/>
            <w:vAlign w:val="center"/>
          </w:tcPr>
          <w:p w14:paraId="65BC0179" w14:textId="77777777" w:rsidR="00257636" w:rsidRPr="00257636" w:rsidRDefault="00257636" w:rsidP="00364AED">
            <w:pPr>
              <w:spacing w:before="80" w:after="8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Adresse privée</w:t>
            </w:r>
          </w:p>
          <w:p w14:paraId="78915A71" w14:textId="77777777" w:rsidR="00257636" w:rsidRPr="00257636" w:rsidRDefault="00257636" w:rsidP="00364AED">
            <w:pPr>
              <w:spacing w:before="80" w:after="80"/>
              <w:rPr>
                <w:rFonts w:eastAsia="Times New Roman"/>
                <w:sz w:val="16"/>
                <w:szCs w:val="16"/>
                <w:lang w:val="fr-FR" w:eastAsia="fr-FR"/>
              </w:rPr>
            </w:pPr>
          </w:p>
          <w:p w14:paraId="7B4798EF" w14:textId="77777777" w:rsidR="00257636" w:rsidRPr="00257636" w:rsidRDefault="00257636" w:rsidP="00364AED">
            <w:pPr>
              <w:spacing w:before="80" w:after="80"/>
              <w:rPr>
                <w:rFonts w:eastAsia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7332" w:type="dxa"/>
            <w:gridSpan w:val="3"/>
            <w:vAlign w:val="center"/>
          </w:tcPr>
          <w:p w14:paraId="04C2FAA5" w14:textId="63DE7D98" w:rsidR="00257636" w:rsidRPr="00257636" w:rsidRDefault="00811589" w:rsidP="00407BAA">
            <w:pPr>
              <w:spacing w:before="80" w:after="8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bookmarkEnd w:id="13"/>
          </w:p>
        </w:tc>
      </w:tr>
      <w:tr w:rsidR="00257636" w:rsidRPr="00257636" w14:paraId="533B47C4" w14:textId="77777777" w:rsidTr="007D3382">
        <w:tc>
          <w:tcPr>
            <w:tcW w:w="2444" w:type="dxa"/>
            <w:vAlign w:val="center"/>
          </w:tcPr>
          <w:p w14:paraId="3B0D433C" w14:textId="5AC8E1E9" w:rsidR="00257636" w:rsidRPr="00257636" w:rsidRDefault="00257636" w:rsidP="00364AED">
            <w:pPr>
              <w:spacing w:before="80" w:after="8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Adresse professionnelle</w:t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br/>
              <w:t>ou nom et adresse de l’institution/service qui établira la facture*</w:t>
            </w:r>
          </w:p>
        </w:tc>
        <w:tc>
          <w:tcPr>
            <w:tcW w:w="7332" w:type="dxa"/>
            <w:gridSpan w:val="3"/>
            <w:vAlign w:val="center"/>
          </w:tcPr>
          <w:p w14:paraId="06D923B3" w14:textId="4DE7A65F" w:rsidR="00257636" w:rsidRPr="00257636" w:rsidRDefault="00811589" w:rsidP="00407BAA">
            <w:pPr>
              <w:spacing w:before="80" w:after="8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bookmarkEnd w:id="14"/>
          </w:p>
        </w:tc>
      </w:tr>
      <w:tr w:rsidR="00257636" w:rsidRPr="00257636" w14:paraId="39C66F9D" w14:textId="77777777" w:rsidTr="007D3382">
        <w:tc>
          <w:tcPr>
            <w:tcW w:w="2444" w:type="dxa"/>
            <w:vAlign w:val="center"/>
          </w:tcPr>
          <w:p w14:paraId="243D1DD2" w14:textId="73097A29" w:rsidR="00257636" w:rsidRPr="00257636" w:rsidRDefault="00257636" w:rsidP="00132BF7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Pays</w:t>
            </w:r>
          </w:p>
        </w:tc>
        <w:tc>
          <w:tcPr>
            <w:tcW w:w="2444" w:type="dxa"/>
            <w:vAlign w:val="center"/>
          </w:tcPr>
          <w:p w14:paraId="57ADBF2E" w14:textId="37E09313" w:rsidR="00257636" w:rsidRPr="00257636" w:rsidRDefault="00811589" w:rsidP="00407BAA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bookmarkEnd w:id="15"/>
          </w:p>
        </w:tc>
        <w:tc>
          <w:tcPr>
            <w:tcW w:w="2445" w:type="dxa"/>
            <w:vAlign w:val="center"/>
          </w:tcPr>
          <w:p w14:paraId="3F8C22E6" w14:textId="77777777" w:rsidR="00257636" w:rsidRPr="00257636" w:rsidRDefault="00257636" w:rsidP="00132BF7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Téléphone privé</w:t>
            </w:r>
          </w:p>
        </w:tc>
        <w:tc>
          <w:tcPr>
            <w:tcW w:w="2443" w:type="dxa"/>
            <w:vAlign w:val="center"/>
          </w:tcPr>
          <w:p w14:paraId="7E23AD90" w14:textId="1FF0D26A" w:rsidR="00257636" w:rsidRPr="00257636" w:rsidRDefault="00811589" w:rsidP="00407BAA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6" w:name="Texte14"/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bookmarkEnd w:id="16"/>
          </w:p>
        </w:tc>
      </w:tr>
      <w:tr w:rsidR="00257636" w:rsidRPr="00257636" w14:paraId="780470F4" w14:textId="77777777" w:rsidTr="007D3382">
        <w:tc>
          <w:tcPr>
            <w:tcW w:w="2444" w:type="dxa"/>
            <w:vAlign w:val="center"/>
          </w:tcPr>
          <w:p w14:paraId="0CB4AF15" w14:textId="633EE927" w:rsidR="00257636" w:rsidRPr="00257636" w:rsidRDefault="00B3486D" w:rsidP="00132BF7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t>Téléphone m</w:t>
            </w:r>
            <w:r w:rsidR="00257636" w:rsidRPr="00257636">
              <w:rPr>
                <w:rFonts w:eastAsia="Times New Roman"/>
                <w:sz w:val="16"/>
                <w:szCs w:val="16"/>
                <w:lang w:val="fr-FR" w:eastAsia="fr-FR"/>
              </w:rPr>
              <w:t>obile</w:t>
            </w:r>
          </w:p>
        </w:tc>
        <w:tc>
          <w:tcPr>
            <w:tcW w:w="2444" w:type="dxa"/>
            <w:vAlign w:val="center"/>
          </w:tcPr>
          <w:p w14:paraId="0AAD7254" w14:textId="2F7C942A" w:rsidR="00257636" w:rsidRPr="00257636" w:rsidRDefault="00811589" w:rsidP="00407BAA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  <w:tc>
          <w:tcPr>
            <w:tcW w:w="2445" w:type="dxa"/>
            <w:vAlign w:val="center"/>
          </w:tcPr>
          <w:p w14:paraId="3B07AEBF" w14:textId="20D3913F" w:rsidR="00257636" w:rsidRPr="00257636" w:rsidRDefault="00257636" w:rsidP="00132BF7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Téléphone professionnel</w:t>
            </w:r>
            <w:r w:rsidR="002F6B84">
              <w:rPr>
                <w:rFonts w:eastAsia="Times New Roman"/>
                <w:sz w:val="16"/>
                <w:szCs w:val="16"/>
                <w:lang w:val="fr-FR" w:eastAsia="fr-FR"/>
              </w:rPr>
              <w:t>*</w:t>
            </w:r>
          </w:p>
        </w:tc>
        <w:tc>
          <w:tcPr>
            <w:tcW w:w="2443" w:type="dxa"/>
            <w:vAlign w:val="center"/>
          </w:tcPr>
          <w:p w14:paraId="30C7B200" w14:textId="200CDB49" w:rsidR="00257636" w:rsidRPr="00257636" w:rsidRDefault="00811589" w:rsidP="00407BAA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</w:p>
        </w:tc>
      </w:tr>
      <w:tr w:rsidR="00257636" w:rsidRPr="00257636" w14:paraId="345F9372" w14:textId="77777777" w:rsidTr="007D3382">
        <w:tc>
          <w:tcPr>
            <w:tcW w:w="2444" w:type="dxa"/>
            <w:vAlign w:val="center"/>
          </w:tcPr>
          <w:p w14:paraId="5D6E415E" w14:textId="104421DB" w:rsidR="00257636" w:rsidRPr="00257636" w:rsidRDefault="00257636" w:rsidP="00132BF7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>Email</w:t>
            </w:r>
            <w:r w:rsidR="002F6B84">
              <w:rPr>
                <w:rFonts w:eastAsia="Times New Roman"/>
                <w:sz w:val="16"/>
                <w:szCs w:val="16"/>
                <w:lang w:val="fr-FR" w:eastAsia="fr-FR"/>
              </w:rPr>
              <w:t>*</w:t>
            </w:r>
            <w:r w:rsidRPr="00257636">
              <w:rPr>
                <w:rFonts w:eastAsia="Times New Roman"/>
                <w:sz w:val="16"/>
                <w:szCs w:val="16"/>
                <w:lang w:val="fr-FR" w:eastAsia="fr-FR"/>
              </w:rPr>
              <w:t xml:space="preserve"> </w:t>
            </w:r>
            <w:r w:rsidRPr="00132BF7">
              <w:rPr>
                <w:rFonts w:eastAsia="Times New Roman"/>
                <w:sz w:val="10"/>
                <w:szCs w:val="10"/>
                <w:lang w:val="fr-FR" w:eastAsia="fr-FR"/>
              </w:rPr>
              <w:t>(une seule adresse de contact)</w:t>
            </w:r>
          </w:p>
        </w:tc>
        <w:tc>
          <w:tcPr>
            <w:tcW w:w="7332" w:type="dxa"/>
            <w:gridSpan w:val="3"/>
            <w:vAlign w:val="center"/>
          </w:tcPr>
          <w:p w14:paraId="69CE8F62" w14:textId="45908747" w:rsidR="00257636" w:rsidRPr="00257636" w:rsidRDefault="00811589" w:rsidP="00407BAA">
            <w:pPr>
              <w:spacing w:before="60" w:after="60"/>
              <w:rPr>
                <w:rFonts w:eastAsia="Times New Roman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>
              <w:rPr>
                <w:rFonts w:eastAsia="Times New Roman"/>
                <w:sz w:val="16"/>
                <w:szCs w:val="16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separate"/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 w:rsidR="00407BAA">
              <w:rPr>
                <w:rFonts w:eastAsia="Times New Roman"/>
                <w:sz w:val="16"/>
                <w:szCs w:val="16"/>
                <w:lang w:val="fr-FR" w:eastAsia="fr-FR"/>
              </w:rPr>
              <w:t> </w:t>
            </w:r>
            <w:r>
              <w:rPr>
                <w:rFonts w:eastAsia="Times New Roman"/>
                <w:sz w:val="16"/>
                <w:szCs w:val="16"/>
                <w:lang w:val="fr-FR" w:eastAsia="fr-FR"/>
              </w:rPr>
              <w:fldChar w:fldCharType="end"/>
            </w:r>
            <w:bookmarkEnd w:id="17"/>
          </w:p>
        </w:tc>
      </w:tr>
    </w:tbl>
    <w:p w14:paraId="62FB1C3B" w14:textId="77777777" w:rsidR="00257636" w:rsidRPr="00257636" w:rsidRDefault="00257636" w:rsidP="00257636">
      <w:pPr>
        <w:spacing w:after="0" w:line="240" w:lineRule="auto"/>
        <w:rPr>
          <w:rFonts w:ascii="Arial" w:eastAsia="Times New Roman" w:hAnsi="Arial" w:cs="Arial"/>
          <w:sz w:val="14"/>
          <w:szCs w:val="20"/>
          <w:lang w:val="fr-FR" w:eastAsia="fr-FR"/>
        </w:rPr>
      </w:pPr>
    </w:p>
    <w:p w14:paraId="5676E07E" w14:textId="77777777" w:rsidR="00257636" w:rsidRPr="005E2FDB" w:rsidRDefault="00257636" w:rsidP="00257636">
      <w:pPr>
        <w:spacing w:after="0" w:line="240" w:lineRule="auto"/>
        <w:rPr>
          <w:rFonts w:ascii="Arial" w:eastAsia="Times New Roman" w:hAnsi="Arial" w:cs="Arial"/>
          <w:b/>
          <w:sz w:val="16"/>
          <w:szCs w:val="20"/>
          <w:lang w:val="fr-FR" w:eastAsia="fr-FR"/>
        </w:rPr>
      </w:pPr>
      <w:r w:rsidRPr="005E2FDB">
        <w:rPr>
          <w:rFonts w:ascii="Arial" w:eastAsia="Times New Roman" w:hAnsi="Arial" w:cs="Arial"/>
          <w:b/>
          <w:sz w:val="16"/>
          <w:szCs w:val="20"/>
          <w:lang w:val="fr-FR" w:eastAsia="fr-FR"/>
        </w:rPr>
        <w:t>J’atteste que toutes ces informations sont conformes</w:t>
      </w:r>
    </w:p>
    <w:p w14:paraId="7592C021" w14:textId="77777777" w:rsidR="00257636" w:rsidRPr="005E2FDB" w:rsidRDefault="00257636" w:rsidP="00C74DDD">
      <w:pPr>
        <w:spacing w:after="120" w:line="240" w:lineRule="auto"/>
        <w:rPr>
          <w:rFonts w:ascii="Arial" w:eastAsia="Times New Roman" w:hAnsi="Arial" w:cs="Arial"/>
          <w:sz w:val="16"/>
          <w:szCs w:val="20"/>
          <w:lang w:val="fr-FR" w:eastAsia="fr-FR"/>
        </w:rPr>
      </w:pPr>
    </w:p>
    <w:p w14:paraId="19E1B6B0" w14:textId="71462F81" w:rsidR="00257636" w:rsidRDefault="00257636" w:rsidP="00132BF7">
      <w:pPr>
        <w:tabs>
          <w:tab w:val="left" w:pos="1843"/>
          <w:tab w:val="right" w:leader="dot" w:pos="7230"/>
        </w:tabs>
        <w:spacing w:before="60" w:after="0"/>
        <w:rPr>
          <w:rFonts w:ascii="Arial" w:hAnsi="Arial" w:cs="Arial"/>
          <w:sz w:val="6"/>
        </w:rPr>
      </w:pPr>
      <w:r w:rsidRPr="001875BA">
        <w:rPr>
          <w:rFonts w:ascii="Arial" w:hAnsi="Arial" w:cs="Arial"/>
          <w:b/>
          <w:sz w:val="16"/>
        </w:rPr>
        <w:t xml:space="preserve">Lieu, date </w:t>
      </w:r>
      <w:r>
        <w:rPr>
          <w:rFonts w:ascii="Arial" w:hAnsi="Arial" w:cs="Arial"/>
          <w:b/>
          <w:sz w:val="16"/>
        </w:rPr>
        <w:t>&amp;</w:t>
      </w:r>
      <w:r w:rsidRPr="001875BA">
        <w:rPr>
          <w:rFonts w:ascii="Arial" w:hAnsi="Arial" w:cs="Arial"/>
          <w:b/>
          <w:sz w:val="16"/>
        </w:rPr>
        <w:t xml:space="preserve"> signature :</w:t>
      </w:r>
      <w:r w:rsidRPr="001875BA">
        <w:rPr>
          <w:rFonts w:ascii="Arial" w:hAnsi="Arial" w:cs="Arial"/>
          <w:b/>
          <w:sz w:val="16"/>
        </w:rPr>
        <w:tab/>
      </w:r>
      <w:r w:rsidR="00C90BC3">
        <w:rPr>
          <w:rFonts w:ascii="Arial" w:hAnsi="Arial" w:cs="Arial"/>
          <w:b/>
          <w:sz w:val="16"/>
        </w:rPr>
        <w:fldChar w:fldCharType="begin">
          <w:ffData>
            <w:name w:val="Texte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8" w:name="Texte16"/>
      <w:r w:rsidR="00C90BC3">
        <w:rPr>
          <w:rFonts w:ascii="Arial" w:hAnsi="Arial" w:cs="Arial"/>
          <w:b/>
          <w:sz w:val="16"/>
        </w:rPr>
        <w:instrText xml:space="preserve"> FORMTEXT </w:instrText>
      </w:r>
      <w:r w:rsidR="00C90BC3">
        <w:rPr>
          <w:rFonts w:ascii="Arial" w:hAnsi="Arial" w:cs="Arial"/>
          <w:b/>
          <w:sz w:val="16"/>
        </w:rPr>
      </w:r>
      <w:r w:rsidR="00C90BC3">
        <w:rPr>
          <w:rFonts w:ascii="Arial" w:hAnsi="Arial" w:cs="Arial"/>
          <w:b/>
          <w:sz w:val="16"/>
        </w:rPr>
        <w:fldChar w:fldCharType="separate"/>
      </w:r>
      <w:r w:rsidR="00C90BC3">
        <w:rPr>
          <w:rFonts w:ascii="Arial" w:hAnsi="Arial" w:cs="Arial"/>
          <w:b/>
          <w:noProof/>
          <w:sz w:val="16"/>
        </w:rPr>
        <w:t> </w:t>
      </w:r>
      <w:r w:rsidR="00C90BC3">
        <w:rPr>
          <w:rFonts w:ascii="Arial" w:hAnsi="Arial" w:cs="Arial"/>
          <w:b/>
          <w:noProof/>
          <w:sz w:val="16"/>
        </w:rPr>
        <w:t> </w:t>
      </w:r>
      <w:r w:rsidR="00C90BC3">
        <w:rPr>
          <w:rFonts w:ascii="Arial" w:hAnsi="Arial" w:cs="Arial"/>
          <w:b/>
          <w:noProof/>
          <w:sz w:val="16"/>
        </w:rPr>
        <w:t> </w:t>
      </w:r>
      <w:r w:rsidR="00C90BC3">
        <w:rPr>
          <w:rFonts w:ascii="Arial" w:hAnsi="Arial" w:cs="Arial"/>
          <w:b/>
          <w:noProof/>
          <w:sz w:val="16"/>
        </w:rPr>
        <w:t> </w:t>
      </w:r>
      <w:r w:rsidR="00C90BC3">
        <w:rPr>
          <w:rFonts w:ascii="Arial" w:hAnsi="Arial" w:cs="Arial"/>
          <w:b/>
          <w:noProof/>
          <w:sz w:val="16"/>
        </w:rPr>
        <w:t> </w:t>
      </w:r>
      <w:r w:rsidR="00C90BC3">
        <w:rPr>
          <w:rFonts w:ascii="Arial" w:hAnsi="Arial" w:cs="Arial"/>
          <w:b/>
          <w:sz w:val="16"/>
        </w:rPr>
        <w:fldChar w:fldCharType="end"/>
      </w:r>
      <w:bookmarkEnd w:id="18"/>
      <w:r w:rsidRPr="001875BA">
        <w:rPr>
          <w:rFonts w:ascii="Arial" w:hAnsi="Arial" w:cs="Arial"/>
          <w:sz w:val="6"/>
        </w:rPr>
        <w:tab/>
      </w:r>
    </w:p>
    <w:p w14:paraId="3F592016" w14:textId="77777777" w:rsidR="00892FA7" w:rsidRPr="00C74DDD" w:rsidRDefault="00892FA7" w:rsidP="00892FA7">
      <w:pPr>
        <w:tabs>
          <w:tab w:val="left" w:pos="1843"/>
          <w:tab w:val="right" w:leader="dot" w:pos="7230"/>
        </w:tabs>
        <w:spacing w:after="0" w:line="240" w:lineRule="auto"/>
        <w:rPr>
          <w:rFonts w:ascii="Arial" w:hAnsi="Arial" w:cs="Arial"/>
          <w:sz w:val="16"/>
        </w:rPr>
      </w:pPr>
    </w:p>
    <w:tbl>
      <w:tblPr>
        <w:tblStyle w:val="Grilledutableau"/>
        <w:tblW w:w="9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418"/>
        <w:gridCol w:w="1418"/>
        <w:gridCol w:w="1376"/>
        <w:gridCol w:w="1418"/>
      </w:tblGrid>
      <w:tr w:rsidR="009E3CF0" w:rsidRPr="00892FA7" w14:paraId="0DA74D1E" w14:textId="77777777" w:rsidTr="009E3CF0">
        <w:tc>
          <w:tcPr>
            <w:tcW w:w="1375" w:type="dxa"/>
          </w:tcPr>
          <w:p w14:paraId="42C0BE6A" w14:textId="09FCDAE9" w:rsidR="009E3CF0" w:rsidRPr="00892FA7" w:rsidRDefault="009E3CF0" w:rsidP="009E3CF0">
            <w:pPr>
              <w:spacing w:before="40"/>
              <w:ind w:left="215" w:right="-147" w:hanging="215"/>
              <w:rPr>
                <w:rFonts w:eastAsia="Times New Roman"/>
                <w:sz w:val="14"/>
                <w:szCs w:val="20"/>
                <w:lang w:val="fr-FR" w:eastAsia="fr-FR"/>
              </w:rPr>
            </w:pP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5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  <w:fldChar w:fldCharType="separate"/>
            </w: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end"/>
            </w:r>
            <w:bookmarkEnd w:id="19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tab/>
            </w:r>
            <w:r>
              <w:rPr>
                <w:rFonts w:eastAsia="Times New Roman"/>
                <w:sz w:val="14"/>
                <w:szCs w:val="20"/>
                <w:lang w:val="fr-FR" w:eastAsia="fr-FR"/>
              </w:rPr>
              <w:t>Corr.</w:t>
            </w: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t xml:space="preserve"> examen </w:t>
            </w:r>
          </w:p>
        </w:tc>
        <w:tc>
          <w:tcPr>
            <w:tcW w:w="1375" w:type="dxa"/>
          </w:tcPr>
          <w:p w14:paraId="7755B42F" w14:textId="7B4A0417" w:rsidR="009E3CF0" w:rsidRPr="00892FA7" w:rsidRDefault="009E3CF0" w:rsidP="009E3CF0">
            <w:pPr>
              <w:spacing w:before="40"/>
              <w:ind w:left="215" w:hanging="215"/>
              <w:rPr>
                <w:rFonts w:eastAsia="Times New Roman"/>
                <w:sz w:val="14"/>
                <w:szCs w:val="20"/>
                <w:lang w:val="fr-FR" w:eastAsia="fr-FR"/>
              </w:rPr>
            </w:pP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9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  <w:fldChar w:fldCharType="separate"/>
            </w: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end"/>
            </w:r>
            <w:bookmarkEnd w:id="20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tab/>
              <w:t xml:space="preserve">Directeur TB </w:t>
            </w:r>
          </w:p>
        </w:tc>
        <w:tc>
          <w:tcPr>
            <w:tcW w:w="1375" w:type="dxa"/>
          </w:tcPr>
          <w:p w14:paraId="2DEE5A73" w14:textId="77777777" w:rsidR="009E3CF0" w:rsidRPr="00892FA7" w:rsidRDefault="009E3CF0" w:rsidP="009E3CF0">
            <w:pPr>
              <w:spacing w:before="40"/>
              <w:ind w:left="215" w:hanging="215"/>
              <w:rPr>
                <w:rFonts w:eastAsia="Times New Roman"/>
                <w:sz w:val="14"/>
                <w:szCs w:val="20"/>
                <w:lang w:val="fr-FR" w:eastAsia="fr-FR"/>
              </w:rPr>
            </w:pP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3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  <w:fldChar w:fldCharType="separate"/>
            </w: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end"/>
            </w:r>
            <w:bookmarkEnd w:id="21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tab/>
              <w:t>Enseignant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C10AC7E" w14:textId="778BB5A7" w:rsidR="009E3CF0" w:rsidRPr="00892FA7" w:rsidRDefault="009E3CF0" w:rsidP="009E3CF0">
            <w:pPr>
              <w:spacing w:before="40"/>
              <w:ind w:left="215" w:hanging="215"/>
              <w:rPr>
                <w:rFonts w:eastAsia="Times New Roman"/>
                <w:sz w:val="14"/>
                <w:szCs w:val="20"/>
                <w:lang w:val="fr-FR" w:eastAsia="fr-FR"/>
              </w:rPr>
            </w:pP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2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  <w:fldChar w:fldCharType="separate"/>
            </w: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end"/>
            </w:r>
            <w:bookmarkEnd w:id="22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tab/>
              <w:t>Expert adm</w:t>
            </w:r>
            <w:r>
              <w:rPr>
                <w:rFonts w:eastAsia="Times New Roman"/>
                <w:sz w:val="14"/>
                <w:szCs w:val="20"/>
                <w:lang w:val="fr-FR" w:eastAsia="fr-FR"/>
              </w:rPr>
              <w:t>ission</w:t>
            </w:r>
          </w:p>
        </w:tc>
        <w:tc>
          <w:tcPr>
            <w:tcW w:w="1418" w:type="dxa"/>
          </w:tcPr>
          <w:p w14:paraId="16B638E4" w14:textId="03C0FEDF" w:rsidR="009E3CF0" w:rsidRPr="00892FA7" w:rsidRDefault="009E3CF0" w:rsidP="009E3CF0">
            <w:pPr>
              <w:spacing w:before="40"/>
              <w:ind w:left="215" w:hanging="215"/>
              <w:rPr>
                <w:rFonts w:eastAsia="Times New Roman"/>
                <w:sz w:val="14"/>
                <w:szCs w:val="20"/>
                <w:lang w:val="fr-FR" w:eastAsia="fr-FR"/>
              </w:rPr>
            </w:pP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7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  <w:fldChar w:fldCharType="separate"/>
            </w: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end"/>
            </w:r>
            <w:bookmarkEnd w:id="23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tab/>
              <w:t>Expert TB</w:t>
            </w:r>
          </w:p>
        </w:tc>
        <w:tc>
          <w:tcPr>
            <w:tcW w:w="1376" w:type="dxa"/>
          </w:tcPr>
          <w:p w14:paraId="67B13182" w14:textId="779D62D6" w:rsidR="009E3CF0" w:rsidRPr="00892FA7" w:rsidRDefault="009E3CF0" w:rsidP="009E3CF0">
            <w:pPr>
              <w:spacing w:before="40"/>
              <w:ind w:left="215" w:hanging="215"/>
              <w:rPr>
                <w:rFonts w:eastAsia="Times New Roman"/>
                <w:sz w:val="14"/>
                <w:szCs w:val="20"/>
                <w:lang w:val="fr-FR" w:eastAsia="fr-FR"/>
              </w:rPr>
            </w:pP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3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  <w:fldChar w:fldCharType="separate"/>
            </w: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end"/>
            </w:r>
            <w:bookmarkEnd w:id="24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tab/>
              <w:t>FC</w:t>
            </w:r>
          </w:p>
        </w:tc>
        <w:tc>
          <w:tcPr>
            <w:tcW w:w="1418" w:type="dxa"/>
          </w:tcPr>
          <w:p w14:paraId="13C5284A" w14:textId="3E379A8F" w:rsidR="009E3CF0" w:rsidRPr="00892FA7" w:rsidRDefault="009E3CF0" w:rsidP="009E3CF0">
            <w:pPr>
              <w:spacing w:before="40"/>
              <w:ind w:left="215" w:hanging="215"/>
              <w:rPr>
                <w:rFonts w:eastAsia="Times New Roman"/>
                <w:sz w:val="14"/>
                <w:szCs w:val="20"/>
                <w:lang w:val="fr-FR" w:eastAsia="fr-FR"/>
              </w:rPr>
            </w:pP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  <w:fldChar w:fldCharType="separate"/>
            </w: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end"/>
            </w: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tab/>
            </w:r>
          </w:p>
        </w:tc>
      </w:tr>
      <w:tr w:rsidR="009E3CF0" w:rsidRPr="00892FA7" w14:paraId="4E5B3A4E" w14:textId="77777777" w:rsidTr="009E3CF0">
        <w:tc>
          <w:tcPr>
            <w:tcW w:w="1375" w:type="dxa"/>
          </w:tcPr>
          <w:p w14:paraId="66462E25" w14:textId="03682CED" w:rsidR="009E3CF0" w:rsidRPr="00892FA7" w:rsidRDefault="009E3CF0" w:rsidP="009E3CF0">
            <w:pPr>
              <w:spacing w:before="40"/>
              <w:ind w:left="215" w:hanging="215"/>
              <w:rPr>
                <w:rFonts w:eastAsia="Times New Roman"/>
                <w:sz w:val="14"/>
                <w:szCs w:val="20"/>
                <w:lang w:val="fr-FR" w:eastAsia="fr-FR"/>
              </w:rPr>
            </w:pP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1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  <w:fldChar w:fldCharType="separate"/>
            </w: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end"/>
            </w:r>
            <w:bookmarkEnd w:id="25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tab/>
              <w:t>PS</w:t>
            </w:r>
          </w:p>
        </w:tc>
        <w:tc>
          <w:tcPr>
            <w:tcW w:w="1375" w:type="dxa"/>
          </w:tcPr>
          <w:p w14:paraId="2D652EC3" w14:textId="4753A74C" w:rsidR="009E3CF0" w:rsidRPr="00892FA7" w:rsidRDefault="009E3CF0" w:rsidP="009E3CF0">
            <w:pPr>
              <w:spacing w:before="40"/>
              <w:ind w:left="215" w:hanging="215"/>
              <w:rPr>
                <w:rFonts w:eastAsia="Times New Roman"/>
                <w:sz w:val="14"/>
                <w:szCs w:val="20"/>
                <w:lang w:val="fr-FR" w:eastAsia="fr-FR"/>
              </w:rPr>
            </w:pP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2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  <w:fldChar w:fldCharType="separate"/>
            </w: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end"/>
            </w:r>
            <w:bookmarkEnd w:id="26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tab/>
              <w:t>Ra&amp;D</w:t>
            </w:r>
          </w:p>
        </w:tc>
        <w:tc>
          <w:tcPr>
            <w:tcW w:w="1375" w:type="dxa"/>
          </w:tcPr>
          <w:p w14:paraId="1DBFC935" w14:textId="6AF6712F" w:rsidR="009E3CF0" w:rsidRPr="00892FA7" w:rsidRDefault="009E3CF0" w:rsidP="009E3CF0">
            <w:pPr>
              <w:spacing w:before="40"/>
              <w:ind w:left="215" w:hanging="215"/>
              <w:rPr>
                <w:rFonts w:eastAsia="Times New Roman"/>
                <w:sz w:val="14"/>
                <w:szCs w:val="20"/>
                <w:lang w:val="fr-FR" w:eastAsia="fr-FR"/>
              </w:rPr>
            </w:pP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8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  <w:fldChar w:fldCharType="separate"/>
            </w: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end"/>
            </w:r>
            <w:bookmarkEnd w:id="27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tab/>
              <w:t>Ré</w:t>
            </w:r>
            <w:r>
              <w:rPr>
                <w:rFonts w:eastAsia="Times New Roman"/>
                <w:sz w:val="14"/>
                <w:szCs w:val="20"/>
                <w:lang w:val="fr-FR" w:eastAsia="fr-FR"/>
              </w:rPr>
              <w:t>ponda</w:t>
            </w: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t>nt FP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196ABFA" w14:textId="29A89EF4" w:rsidR="009E3CF0" w:rsidRPr="00892FA7" w:rsidRDefault="009E3CF0" w:rsidP="009E3CF0">
            <w:pPr>
              <w:spacing w:before="40"/>
              <w:ind w:left="215" w:hanging="215"/>
              <w:rPr>
                <w:rFonts w:eastAsia="Times New Roman"/>
                <w:sz w:val="14"/>
                <w:szCs w:val="20"/>
                <w:lang w:val="fr-FR" w:eastAsia="fr-FR"/>
              </w:rPr>
            </w:pP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1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  <w:fldChar w:fldCharType="separate"/>
            </w: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end"/>
            </w:r>
            <w:bookmarkEnd w:id="28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tab/>
              <w:t>Resp. module</w:t>
            </w:r>
          </w:p>
        </w:tc>
        <w:tc>
          <w:tcPr>
            <w:tcW w:w="1418" w:type="dxa"/>
          </w:tcPr>
          <w:p w14:paraId="6C5078B9" w14:textId="4C3C882F" w:rsidR="009E3CF0" w:rsidRPr="00892FA7" w:rsidRDefault="009E3CF0" w:rsidP="009E3CF0">
            <w:pPr>
              <w:spacing w:before="40"/>
              <w:ind w:left="215" w:hanging="215"/>
              <w:rPr>
                <w:rFonts w:eastAsia="Times New Roman"/>
                <w:sz w:val="14"/>
                <w:szCs w:val="20"/>
                <w:lang w:val="fr-FR" w:eastAsia="fr-FR"/>
              </w:rPr>
            </w:pP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6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  <w:fldChar w:fldCharType="separate"/>
            </w: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end"/>
            </w:r>
            <w:bookmarkEnd w:id="29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tab/>
              <w:t>Superviseur</w:t>
            </w:r>
          </w:p>
        </w:tc>
        <w:tc>
          <w:tcPr>
            <w:tcW w:w="1376" w:type="dxa"/>
          </w:tcPr>
          <w:p w14:paraId="6634486A" w14:textId="6EDA6AB5" w:rsidR="009E3CF0" w:rsidRPr="00892FA7" w:rsidRDefault="009E3CF0" w:rsidP="009E3CF0">
            <w:pPr>
              <w:spacing w:before="40"/>
              <w:ind w:left="215" w:hanging="215"/>
              <w:rPr>
                <w:rFonts w:eastAsia="Times New Roman"/>
                <w:sz w:val="14"/>
                <w:szCs w:val="20"/>
                <w:lang w:val="fr-FR" w:eastAsia="fr-FR"/>
              </w:rPr>
            </w:pP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4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  <w:fldChar w:fldCharType="separate"/>
            </w: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end"/>
            </w:r>
            <w:bookmarkEnd w:id="30"/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tab/>
              <w:t>Témoin</w:t>
            </w:r>
          </w:p>
        </w:tc>
        <w:tc>
          <w:tcPr>
            <w:tcW w:w="1418" w:type="dxa"/>
          </w:tcPr>
          <w:p w14:paraId="7ECB0A68" w14:textId="1782DD65" w:rsidR="009E3CF0" w:rsidRPr="00892FA7" w:rsidRDefault="009E3CF0" w:rsidP="009E3CF0">
            <w:pPr>
              <w:spacing w:before="40"/>
              <w:ind w:left="215" w:hanging="215"/>
              <w:rPr>
                <w:rFonts w:eastAsia="Times New Roman"/>
                <w:sz w:val="14"/>
                <w:szCs w:val="20"/>
                <w:lang w:val="fr-FR" w:eastAsia="fr-FR"/>
              </w:rPr>
            </w:pP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instrText xml:space="preserve"> FORMCHECKBOX </w:instrText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</w:r>
            <w:r w:rsidR="000A70F4">
              <w:rPr>
                <w:rFonts w:eastAsia="Times New Roman"/>
                <w:sz w:val="14"/>
                <w:szCs w:val="20"/>
                <w:lang w:val="fr-FR" w:eastAsia="fr-FR"/>
              </w:rPr>
              <w:fldChar w:fldCharType="separate"/>
            </w: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fldChar w:fldCharType="end"/>
            </w:r>
            <w:r w:rsidRPr="00892FA7">
              <w:rPr>
                <w:rFonts w:eastAsia="Times New Roman"/>
                <w:sz w:val="14"/>
                <w:szCs w:val="20"/>
                <w:lang w:val="fr-FR" w:eastAsia="fr-FR"/>
              </w:rPr>
              <w:tab/>
            </w:r>
          </w:p>
        </w:tc>
      </w:tr>
    </w:tbl>
    <w:p w14:paraId="1CD8AC5D" w14:textId="77777777" w:rsidR="00892FA7" w:rsidRPr="00892FA7" w:rsidRDefault="00892FA7" w:rsidP="00892FA7">
      <w:pPr>
        <w:spacing w:after="0" w:line="240" w:lineRule="auto"/>
        <w:rPr>
          <w:rFonts w:ascii="Arial" w:eastAsia="Times New Roman" w:hAnsi="Arial" w:cs="Arial"/>
          <w:sz w:val="2"/>
          <w:szCs w:val="20"/>
          <w:lang w:val="fr-FR" w:eastAsia="fr-FR"/>
        </w:rPr>
      </w:pPr>
    </w:p>
    <w:sectPr w:rsidR="00892FA7" w:rsidRPr="00892FA7" w:rsidSect="00042BFE">
      <w:headerReference w:type="default" r:id="rId13"/>
      <w:footerReference w:type="default" r:id="rId14"/>
      <w:pgSz w:w="11906" w:h="16838" w:code="9"/>
      <w:pgMar w:top="1474" w:right="1134" w:bottom="680" w:left="1134" w:header="30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359FF" w14:textId="77777777" w:rsidR="000A70F4" w:rsidRDefault="000A70F4" w:rsidP="00F05123">
      <w:pPr>
        <w:spacing w:after="0" w:line="240" w:lineRule="auto"/>
      </w:pPr>
      <w:r>
        <w:separator/>
      </w:r>
    </w:p>
  </w:endnote>
  <w:endnote w:type="continuationSeparator" w:id="0">
    <w:p w14:paraId="1AC52118" w14:textId="77777777" w:rsidR="000A70F4" w:rsidRDefault="000A70F4" w:rsidP="00F0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MS 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2CC0" w14:textId="10C3428B" w:rsidR="00892FA7" w:rsidRPr="005E069F" w:rsidRDefault="00892FA7" w:rsidP="0072069E">
    <w:pPr>
      <w:spacing w:after="0" w:line="240" w:lineRule="auto"/>
      <w:jc w:val="right"/>
      <w:rPr>
        <w:rFonts w:ascii="Arial" w:hAnsi="Arial"/>
        <w:color w:val="808080" w:themeColor="background1" w:themeShade="80"/>
        <w:sz w:val="14"/>
        <w:szCs w:val="1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5E2FDB" w14:paraId="6D13BF4B" w14:textId="77777777" w:rsidTr="005E2FDB">
      <w:tc>
        <w:tcPr>
          <w:tcW w:w="7371" w:type="dxa"/>
        </w:tcPr>
        <w:p w14:paraId="3831E465" w14:textId="26CA96F2" w:rsidR="005E2FDB" w:rsidRPr="00E7471C" w:rsidRDefault="00892FA7" w:rsidP="0097324B">
          <w:pPr>
            <w:pStyle w:val="Pieddepage"/>
            <w:ind w:left="-108"/>
            <w:rPr>
              <w:color w:val="808080"/>
              <w:sz w:val="14"/>
              <w:szCs w:val="14"/>
            </w:rPr>
          </w:pPr>
          <w:r w:rsidRPr="005E069F">
            <w:rPr>
              <w:color w:val="808080" w:themeColor="background1" w:themeShade="80"/>
              <w:sz w:val="14"/>
              <w:szCs w:val="14"/>
            </w:rPr>
            <w:fldChar w:fldCharType="begin"/>
          </w:r>
          <w:r w:rsidRPr="005E069F">
            <w:rPr>
              <w:color w:val="808080" w:themeColor="background1" w:themeShade="80"/>
              <w:sz w:val="14"/>
              <w:szCs w:val="14"/>
            </w:rPr>
            <w:instrText xml:space="preserve"> FILENAME   \* MERGEFORMAT </w:instrText>
          </w:r>
          <w:r w:rsidRPr="005E069F">
            <w:rPr>
              <w:color w:val="808080" w:themeColor="background1" w:themeShade="80"/>
              <w:sz w:val="14"/>
              <w:szCs w:val="14"/>
            </w:rPr>
            <w:fldChar w:fldCharType="separate"/>
          </w:r>
          <w:r w:rsidR="000E2C20">
            <w:rPr>
              <w:noProof/>
              <w:color w:val="808080" w:themeColor="background1" w:themeShade="80"/>
              <w:sz w:val="14"/>
              <w:szCs w:val="14"/>
            </w:rPr>
            <w:t>F_Fiche de renseignements_IntervenantExterne.docx</w:t>
          </w:r>
          <w:r w:rsidRPr="005E069F">
            <w:rPr>
              <w:color w:val="808080" w:themeColor="background1" w:themeShade="80"/>
              <w:sz w:val="14"/>
              <w:szCs w:val="14"/>
            </w:rPr>
            <w:fldChar w:fldCharType="end"/>
          </w:r>
          <w:r w:rsidRPr="005E069F">
            <w:rPr>
              <w:color w:val="808080" w:themeColor="background1" w:themeShade="80"/>
              <w:sz w:val="14"/>
              <w:szCs w:val="14"/>
            </w:rPr>
            <w:t xml:space="preserve"> / </w:t>
          </w:r>
          <w:r>
            <w:rPr>
              <w:color w:val="808080"/>
              <w:sz w:val="14"/>
              <w:szCs w:val="14"/>
            </w:rPr>
            <w:t>V</w:t>
          </w:r>
          <w:r w:rsidR="005E2FDB" w:rsidRPr="00E7471C">
            <w:rPr>
              <w:color w:val="808080"/>
              <w:sz w:val="14"/>
              <w:szCs w:val="14"/>
            </w:rPr>
            <w:t>ersion</w:t>
          </w:r>
          <w:r w:rsidR="00DB6D2C">
            <w:rPr>
              <w:color w:val="808080"/>
              <w:sz w:val="14"/>
              <w:szCs w:val="14"/>
            </w:rPr>
            <w:t xml:space="preserve"> du </w:t>
          </w:r>
          <w:r w:rsidR="009E3CF0">
            <w:rPr>
              <w:color w:val="808080"/>
              <w:sz w:val="14"/>
              <w:szCs w:val="14"/>
            </w:rPr>
            <w:t>09.03.2021</w:t>
          </w:r>
          <w:r w:rsidR="005E2FDB" w:rsidRPr="00E7471C">
            <w:rPr>
              <w:color w:val="808080"/>
              <w:sz w:val="14"/>
              <w:szCs w:val="14"/>
            </w:rPr>
            <w:t>/RH</w:t>
          </w:r>
        </w:p>
      </w:tc>
    </w:tr>
  </w:tbl>
  <w:p w14:paraId="556F33A3" w14:textId="7274B453" w:rsidR="00F05123" w:rsidRPr="005E2FDB" w:rsidRDefault="0072069E" w:rsidP="0072069E">
    <w:pPr>
      <w:pStyle w:val="Pieddepage"/>
      <w:tabs>
        <w:tab w:val="clear" w:pos="4536"/>
        <w:tab w:val="clear" w:pos="9072"/>
        <w:tab w:val="right" w:pos="963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A01C4" w14:textId="77777777" w:rsidR="000A70F4" w:rsidRDefault="000A70F4" w:rsidP="00F05123">
      <w:pPr>
        <w:spacing w:after="0" w:line="240" w:lineRule="auto"/>
      </w:pPr>
      <w:r>
        <w:separator/>
      </w:r>
    </w:p>
  </w:footnote>
  <w:footnote w:type="continuationSeparator" w:id="0">
    <w:p w14:paraId="3D6337E2" w14:textId="77777777" w:rsidR="000A70F4" w:rsidRDefault="000A70F4" w:rsidP="00F0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B850F" w14:textId="5AE8B044" w:rsidR="0097324B" w:rsidRDefault="00042BFE" w:rsidP="0097324B">
    <w:pPr>
      <w:rPr>
        <w:sz w:val="2"/>
        <w:szCs w:val="2"/>
      </w:rPr>
    </w:pPr>
    <w:r>
      <w:rPr>
        <w:noProof/>
        <w:lang w:eastAsia="fr-CH"/>
      </w:rPr>
      <w:drawing>
        <wp:anchor distT="0" distB="0" distL="114300" distR="114300" simplePos="0" relativeHeight="251672575" behindDoc="0" locked="0" layoutInCell="1" allowOverlap="1" wp14:anchorId="2BBF0A94" wp14:editId="3BC0E34E">
          <wp:simplePos x="0" y="0"/>
          <wp:positionH relativeFrom="column">
            <wp:posOffset>40640</wp:posOffset>
          </wp:positionH>
          <wp:positionV relativeFrom="paragraph">
            <wp:posOffset>-38735</wp:posOffset>
          </wp:positionV>
          <wp:extent cx="1962785" cy="714375"/>
          <wp:effectExtent l="0" t="0" r="0" b="9525"/>
          <wp:wrapSquare wrapText="bothSides"/>
          <wp:docPr id="32" name="Image 32" descr="cid:image004.jpg@01D52FDB.C7047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id:image004.jpg@01D52FDB.C7047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C8BB4" w14:textId="77777777" w:rsidR="0097324B" w:rsidRDefault="0097324B" w:rsidP="0097324B">
    <w:pPr>
      <w:pStyle w:val="En-tte"/>
    </w:pPr>
    <w:r>
      <w:rPr>
        <w:noProof/>
        <w:sz w:val="2"/>
        <w:szCs w:val="2"/>
        <w:lang w:eastAsia="fr-CH"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00FE4E5D" wp14:editId="3710FF2E">
              <wp:simplePos x="0" y="0"/>
              <wp:positionH relativeFrom="page">
                <wp:posOffset>5099050</wp:posOffset>
              </wp:positionH>
              <wp:positionV relativeFrom="page">
                <wp:posOffset>577850</wp:posOffset>
              </wp:positionV>
              <wp:extent cx="1008380" cy="241935"/>
              <wp:effectExtent l="0" t="0" r="1270" b="5715"/>
              <wp:wrapNone/>
              <wp:docPr id="28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38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4D65F" w14:textId="77777777" w:rsidR="0097324B" w:rsidRPr="0097324B" w:rsidRDefault="0097324B" w:rsidP="0097324B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 w:rsidRPr="0097324B">
                            <w:rPr>
                              <w:rFonts w:ascii="Arial" w:hAnsi="Arial" w:cs="Arial"/>
                              <w:color w:val="4C4D4F"/>
                              <w:spacing w:val="8"/>
                              <w:sz w:val="15"/>
                            </w:rPr>
                            <w:t xml:space="preserve">T: </w:t>
                          </w:r>
                          <w:r w:rsidRPr="0097324B">
                            <w:rPr>
                              <w:rFonts w:ascii="Arial" w:hAnsi="Arial" w:cs="Arial"/>
                              <w:color w:val="4C4D4F"/>
                              <w:sz w:val="15"/>
                            </w:rPr>
                            <w:t>+41 (0)26 429 62</w:t>
                          </w:r>
                          <w:r w:rsidRPr="0097324B">
                            <w:rPr>
                              <w:rFonts w:ascii="Arial" w:hAnsi="Arial" w:cs="Arial"/>
                              <w:color w:val="4C4D4F"/>
                              <w:spacing w:val="-15"/>
                              <w:sz w:val="15"/>
                            </w:rPr>
                            <w:t xml:space="preserve"> </w:t>
                          </w:r>
                          <w:r w:rsidRPr="0097324B">
                            <w:rPr>
                              <w:rFonts w:ascii="Arial" w:hAnsi="Arial" w:cs="Arial"/>
                              <w:color w:val="4C4D4F"/>
                              <w:sz w:val="15"/>
                            </w:rPr>
                            <w:t>00</w:t>
                          </w:r>
                        </w:p>
                        <w:p w14:paraId="2970C4D8" w14:textId="77777777" w:rsidR="0097324B" w:rsidRDefault="0097324B" w:rsidP="0097324B">
                          <w:pPr>
                            <w:spacing w:before="17"/>
                            <w:ind w:left="20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E4E5D" id="Text Box 95" o:spid="_x0000_s1027" type="#_x0000_t202" style="position:absolute;margin-left:401.5pt;margin-top:45.5pt;width:79.4pt;height:19.05pt;z-index:-251646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ojsgIAALI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" filled="f" stroked="f">
              <v:textbox inset="0,0,0,0">
                <w:txbxContent>
                  <w:p w14:paraId="3B14D65F" w14:textId="77777777" w:rsidR="0097324B" w:rsidRPr="0097324B" w:rsidRDefault="0097324B" w:rsidP="0097324B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 w:rsidRPr="0097324B">
                      <w:rPr>
                        <w:rFonts w:ascii="Arial" w:hAnsi="Arial" w:cs="Arial"/>
                        <w:color w:val="4C4D4F"/>
                        <w:spacing w:val="8"/>
                        <w:sz w:val="15"/>
                      </w:rPr>
                      <w:t xml:space="preserve">T: </w:t>
                    </w:r>
                    <w:r w:rsidRPr="0097324B">
                      <w:rPr>
                        <w:rFonts w:ascii="Arial" w:hAnsi="Arial" w:cs="Arial"/>
                        <w:color w:val="4C4D4F"/>
                        <w:sz w:val="15"/>
                      </w:rPr>
                      <w:t>+41 (0)26 429 62</w:t>
                    </w:r>
                    <w:r w:rsidRPr="0097324B">
                      <w:rPr>
                        <w:rFonts w:ascii="Arial" w:hAnsi="Arial" w:cs="Arial"/>
                        <w:color w:val="4C4D4F"/>
                        <w:spacing w:val="-15"/>
                        <w:sz w:val="15"/>
                      </w:rPr>
                      <w:t xml:space="preserve"> </w:t>
                    </w:r>
                    <w:r w:rsidRPr="0097324B">
                      <w:rPr>
                        <w:rFonts w:ascii="Arial" w:hAnsi="Arial" w:cs="Arial"/>
                        <w:color w:val="4C4D4F"/>
                        <w:sz w:val="15"/>
                      </w:rPr>
                      <w:t>00</w:t>
                    </w:r>
                  </w:p>
                  <w:p w14:paraId="2970C4D8" w14:textId="77777777" w:rsidR="0097324B" w:rsidRDefault="0097324B" w:rsidP="0097324B">
                    <w:pPr>
                      <w:spacing w:before="17"/>
                      <w:ind w:left="20"/>
                      <w:rPr>
                        <w:rFonts w:eastAsia="Arial" w:cs="Arial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"/>
        <w:szCs w:val="2"/>
        <w:lang w:eastAsia="fr-CH"/>
      </w:rPr>
      <mc:AlternateContent>
        <mc:Choice Requires="wps">
          <w:drawing>
            <wp:anchor distT="0" distB="0" distL="114300" distR="114300" simplePos="0" relativeHeight="251670527" behindDoc="1" locked="0" layoutInCell="1" allowOverlap="1" wp14:anchorId="221A66CC" wp14:editId="69E6724E">
              <wp:simplePos x="0" y="0"/>
              <wp:positionH relativeFrom="page">
                <wp:posOffset>6257925</wp:posOffset>
              </wp:positionH>
              <wp:positionV relativeFrom="page">
                <wp:posOffset>577850</wp:posOffset>
              </wp:positionV>
              <wp:extent cx="958215" cy="241935"/>
              <wp:effectExtent l="0" t="0" r="13335" b="5715"/>
              <wp:wrapNone/>
              <wp:docPr id="29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81A2C" w14:textId="77777777" w:rsidR="0097324B" w:rsidRPr="0097324B" w:rsidRDefault="000A70F4" w:rsidP="0097324B">
                          <w:pPr>
                            <w:spacing w:before="1" w:line="264" w:lineRule="auto"/>
                            <w:ind w:left="20" w:right="17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hyperlink r:id="rId3">
                            <w:r w:rsidR="0097324B" w:rsidRPr="0097324B">
                              <w:rPr>
                                <w:rFonts w:ascii="Arial" w:hAnsi="Arial" w:cs="Arial"/>
                                <w:color w:val="4C4D4F"/>
                                <w:spacing w:val="-1"/>
                                <w:sz w:val="15"/>
                              </w:rPr>
                              <w:t>secretariat-ts@hefr.ch</w:t>
                            </w:r>
                          </w:hyperlink>
                          <w:r w:rsidR="0097324B" w:rsidRPr="0097324B">
                            <w:rPr>
                              <w:rFonts w:ascii="Arial" w:hAnsi="Arial" w:cs="Arial"/>
                              <w:color w:val="4C4D4F"/>
                              <w:sz w:val="15"/>
                            </w:rPr>
                            <w:t xml:space="preserve"> </w:t>
                          </w:r>
                          <w:hyperlink r:id="rId4">
                            <w:r w:rsidR="0097324B" w:rsidRPr="0097324B">
                              <w:rPr>
                                <w:rFonts w:ascii="Arial" w:hAnsi="Arial" w:cs="Arial"/>
                                <w:color w:val="4C4D4F"/>
                                <w:sz w:val="15"/>
                              </w:rPr>
                              <w:t>www.hets-fr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A66CC" id="Text Box 96" o:spid="_x0000_s1028" type="#_x0000_t202" style="position:absolute;margin-left:492.75pt;margin-top:45.5pt;width:75.45pt;height:19.05pt;z-index:-251645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aHrw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" filled="f" stroked="f">
              <v:textbox inset="0,0,0,0">
                <w:txbxContent>
                  <w:p w14:paraId="32681A2C" w14:textId="77777777" w:rsidR="0097324B" w:rsidRPr="0097324B" w:rsidRDefault="0097324B" w:rsidP="0097324B">
                    <w:pPr>
                      <w:spacing w:before="1" w:line="264" w:lineRule="auto"/>
                      <w:ind w:left="20" w:right="17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hyperlink r:id="rId5">
                      <w:r w:rsidRPr="0097324B">
                        <w:rPr>
                          <w:rFonts w:ascii="Arial" w:hAnsi="Arial" w:cs="Arial"/>
                          <w:color w:val="4C4D4F"/>
                          <w:spacing w:val="-1"/>
                          <w:sz w:val="15"/>
                        </w:rPr>
                        <w:t>secretariat-ts@hefr.ch</w:t>
                      </w:r>
                    </w:hyperlink>
                    <w:r w:rsidRPr="0097324B">
                      <w:rPr>
                        <w:rFonts w:ascii="Arial" w:hAnsi="Arial" w:cs="Arial"/>
                        <w:color w:val="4C4D4F"/>
                        <w:sz w:val="15"/>
                      </w:rPr>
                      <w:t xml:space="preserve"> </w:t>
                    </w:r>
                    <w:hyperlink r:id="rId6">
                      <w:r w:rsidRPr="0097324B">
                        <w:rPr>
                          <w:rFonts w:ascii="Arial" w:hAnsi="Arial" w:cs="Arial"/>
                          <w:color w:val="4C4D4F"/>
                          <w:sz w:val="15"/>
                        </w:rPr>
                        <w:t>www.hets-fr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"/>
        <w:szCs w:val="2"/>
        <w:lang w:eastAsia="fr-CH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48BBFE24" wp14:editId="6F1182D1">
              <wp:simplePos x="0" y="0"/>
              <wp:positionH relativeFrom="page">
                <wp:posOffset>3983990</wp:posOffset>
              </wp:positionH>
              <wp:positionV relativeFrom="page">
                <wp:posOffset>577627</wp:posOffset>
              </wp:positionV>
              <wp:extent cx="969645" cy="241935"/>
              <wp:effectExtent l="0" t="0" r="1905" b="5715"/>
              <wp:wrapNone/>
              <wp:docPr id="30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645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3BCCB" w14:textId="77777777" w:rsidR="0097324B" w:rsidRPr="0097324B" w:rsidRDefault="0097324B" w:rsidP="0097324B">
                          <w:pPr>
                            <w:spacing w:before="1" w:line="264" w:lineRule="auto"/>
                            <w:ind w:left="20" w:right="17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 w:rsidRPr="0097324B">
                            <w:rPr>
                              <w:rFonts w:ascii="Arial" w:hAnsi="Arial" w:cs="Arial"/>
                              <w:color w:val="4C4D4F"/>
                              <w:sz w:val="15"/>
                            </w:rPr>
                            <w:t>Rte des Arsenaux 16a CH-1700</w:t>
                          </w:r>
                          <w:r w:rsidRPr="0097324B">
                            <w:rPr>
                              <w:rFonts w:ascii="Arial" w:hAnsi="Arial" w:cs="Arial"/>
                              <w:color w:val="4C4D4F"/>
                              <w:spacing w:val="-6"/>
                              <w:sz w:val="15"/>
                            </w:rPr>
                            <w:t xml:space="preserve"> </w:t>
                          </w:r>
                          <w:r w:rsidRPr="0097324B">
                            <w:rPr>
                              <w:rFonts w:ascii="Arial" w:hAnsi="Arial" w:cs="Arial"/>
                              <w:color w:val="4C4D4F"/>
                              <w:sz w:val="15"/>
                            </w:rPr>
                            <w:t>Fribou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BFE24" id="_x0000_s1029" type="#_x0000_t202" style="position:absolute;margin-left:313.7pt;margin-top:45.5pt;width:76.35pt;height:19.05pt;z-index:-2516480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YmsAIAALE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" filled="f" stroked="f">
              <v:textbox inset="0,0,0,0">
                <w:txbxContent>
                  <w:p w14:paraId="2713BCCB" w14:textId="77777777" w:rsidR="0097324B" w:rsidRPr="0097324B" w:rsidRDefault="0097324B" w:rsidP="0097324B">
                    <w:pPr>
                      <w:spacing w:before="1" w:line="264" w:lineRule="auto"/>
                      <w:ind w:left="20" w:right="17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 w:rsidRPr="0097324B">
                      <w:rPr>
                        <w:rFonts w:ascii="Arial" w:hAnsi="Arial" w:cs="Arial"/>
                        <w:color w:val="4C4D4F"/>
                        <w:sz w:val="15"/>
                      </w:rPr>
                      <w:t>Rte des Arsenaux 16a CH-1700</w:t>
                    </w:r>
                    <w:r w:rsidRPr="0097324B">
                      <w:rPr>
                        <w:rFonts w:ascii="Arial" w:hAnsi="Arial" w:cs="Arial"/>
                        <w:color w:val="4C4D4F"/>
                        <w:spacing w:val="-6"/>
                        <w:sz w:val="15"/>
                      </w:rPr>
                      <w:t xml:space="preserve"> </w:t>
                    </w:r>
                    <w:r w:rsidRPr="0097324B">
                      <w:rPr>
                        <w:rFonts w:ascii="Arial" w:hAnsi="Arial" w:cs="Arial"/>
                        <w:color w:val="4C4D4F"/>
                        <w:sz w:val="15"/>
                      </w:rPr>
                      <w:t>Fribou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5870E0" w14:textId="77777777" w:rsidR="0097324B" w:rsidRDefault="0097324B" w:rsidP="0097324B">
    <w:pPr>
      <w:pStyle w:val="En-tte"/>
    </w:pPr>
  </w:p>
  <w:p w14:paraId="556F33A2" w14:textId="35B9392A" w:rsidR="00F05123" w:rsidRPr="0097324B" w:rsidRDefault="00F05123" w:rsidP="009732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6C62E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123"/>
    <w:rsid w:val="00042BFE"/>
    <w:rsid w:val="00062E3E"/>
    <w:rsid w:val="00074211"/>
    <w:rsid w:val="000A70F4"/>
    <w:rsid w:val="000E2C20"/>
    <w:rsid w:val="000E74DD"/>
    <w:rsid w:val="00132BF7"/>
    <w:rsid w:val="001D6C68"/>
    <w:rsid w:val="00257636"/>
    <w:rsid w:val="002F6B84"/>
    <w:rsid w:val="0035693F"/>
    <w:rsid w:val="00360092"/>
    <w:rsid w:val="003B179B"/>
    <w:rsid w:val="00407BAA"/>
    <w:rsid w:val="00442653"/>
    <w:rsid w:val="0047026E"/>
    <w:rsid w:val="00540AE2"/>
    <w:rsid w:val="005C1097"/>
    <w:rsid w:val="005D5F9F"/>
    <w:rsid w:val="005E2FDB"/>
    <w:rsid w:val="00645A81"/>
    <w:rsid w:val="0066165C"/>
    <w:rsid w:val="00682399"/>
    <w:rsid w:val="0072069E"/>
    <w:rsid w:val="00764893"/>
    <w:rsid w:val="00780D0B"/>
    <w:rsid w:val="00787F83"/>
    <w:rsid w:val="007D3382"/>
    <w:rsid w:val="007E6FD4"/>
    <w:rsid w:val="00811589"/>
    <w:rsid w:val="00864DE1"/>
    <w:rsid w:val="00892FA7"/>
    <w:rsid w:val="008F692E"/>
    <w:rsid w:val="0097324B"/>
    <w:rsid w:val="009A6FD4"/>
    <w:rsid w:val="009E3CF0"/>
    <w:rsid w:val="00A0325D"/>
    <w:rsid w:val="00A372AF"/>
    <w:rsid w:val="00A62D69"/>
    <w:rsid w:val="00AA1411"/>
    <w:rsid w:val="00B3486D"/>
    <w:rsid w:val="00C74DDD"/>
    <w:rsid w:val="00C90BC3"/>
    <w:rsid w:val="00D02567"/>
    <w:rsid w:val="00D4102A"/>
    <w:rsid w:val="00DB6D2C"/>
    <w:rsid w:val="00E7471C"/>
    <w:rsid w:val="00EF7FF2"/>
    <w:rsid w:val="00F05123"/>
    <w:rsid w:val="00FC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6F339D"/>
  <w15:docId w15:val="{0B1A39A6-0B56-46B6-96EC-C7EFB120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F9F"/>
  </w:style>
  <w:style w:type="paragraph" w:styleId="Titre1">
    <w:name w:val="heading 1"/>
    <w:basedOn w:val="Normal"/>
    <w:next w:val="Normal"/>
    <w:link w:val="Titre1Car"/>
    <w:uiPriority w:val="9"/>
    <w:qFormat/>
    <w:rsid w:val="00F05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123"/>
  </w:style>
  <w:style w:type="paragraph" w:styleId="Pieddepage">
    <w:name w:val="footer"/>
    <w:basedOn w:val="Normal"/>
    <w:link w:val="PieddepageCar"/>
    <w:uiPriority w:val="99"/>
    <w:unhideWhenUsed/>
    <w:rsid w:val="00F05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123"/>
  </w:style>
  <w:style w:type="paragraph" w:styleId="Textedebulles">
    <w:name w:val="Balloon Text"/>
    <w:basedOn w:val="Normal"/>
    <w:link w:val="TextedebullesCar"/>
    <w:uiPriority w:val="99"/>
    <w:semiHidden/>
    <w:unhideWhenUsed/>
    <w:rsid w:val="00F0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1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05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estandard">
    <w:name w:val="[Paragraphe standard]"/>
    <w:basedOn w:val="Normal"/>
    <w:uiPriority w:val="99"/>
    <w:rsid w:val="00F051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Listepuces">
    <w:name w:val="List Bullet"/>
    <w:basedOn w:val="Normal"/>
    <w:uiPriority w:val="99"/>
    <w:unhideWhenUsed/>
    <w:rsid w:val="00EF7FF2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59"/>
    <w:rsid w:val="00257636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1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-ts@hefr.ch" TargetMode="External"/><Relationship Id="rId2" Type="http://schemas.openxmlformats.org/officeDocument/2006/relationships/image" Target="cid:image004.jpg@01D52FDB.C70478C0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hets-fr.ch/" TargetMode="External"/><Relationship Id="rId5" Type="http://schemas.openxmlformats.org/officeDocument/2006/relationships/hyperlink" Target="mailto:secretariat-ts@hefr.ch" TargetMode="External"/><Relationship Id="rId4" Type="http://schemas.openxmlformats.org/officeDocument/2006/relationships/hyperlink" Target="http://www.hets-fr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513a8f-eda8-4045-9dbf-9684c8bf07b0">TSFR-681-2439</_dlc_DocId>
    <_dlc_DocIdUrl xmlns="b0513a8f-eda8-4045-9dbf-9684c8bf07b0">
      <Url>https://ged.hefr.ch/tsfr/rh/_layouts/15/DocIdRedir.aspx?ID=TSFR-681-2439</Url>
      <Description>TSFR-681-2439</Description>
    </_dlc_DocIdUrl>
    <TaxCatchAll xmlns="b0513a8f-eda8-4045-9dbf-9684c8bf07b0">
      <Value>41</Value>
      <Value>5</Value>
      <Value>3</Value>
      <Value>264</Value>
    </TaxCatchAll>
    <TaxKeywordTaxHTField xmlns="ac328d9a-433b-4ed3-8604-8c503700f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TS-FR</TermName>
          <TermId xmlns="http://schemas.microsoft.com/office/infopath/2007/PartnerControls">70880cba-a828-4eab-8462-3ffca1a27961</TermId>
        </TermInfo>
      </Terms>
    </TaxKeywordTaxHTField>
    <Références_x0020_métier xmlns="ac328d9a-433b-4ed3-8604-8c503700fe5a">Intervenant externe, intervenants externes, vacataire, vacataires, fiche de renseignements</Références_x0020_métier>
    <l009159b7be44481840a04047c14c2c7 xmlns="ac328d9a-433b-4ed3-8604-8c503700f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sources humaines</TermName>
          <TermId xmlns="http://schemas.microsoft.com/office/infopath/2007/PartnerControls">f907ca19-0d8c-44a0-b5cc-e57b1a0bed74</TermId>
        </TermInfo>
      </Terms>
    </l009159b7be44481840a04047c14c2c7>
    <od4df2bf49c64defb9066fbf46ed07a2 xmlns="ac328d9a-433b-4ed3-8604-8c503700f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sources humaines</TermName>
          <TermId xmlns="http://schemas.microsoft.com/office/infopath/2007/PartnerControls">35483407-8a40-43fb-af36-820cf3919049</TermId>
        </TermInfo>
      </Terms>
    </od4df2bf49c64defb9066fbf46ed07a2>
    <Fin_x0020_de_x0020_validité xmlns="ac328d9a-433b-4ed3-8604-8c503700fe5a" xsi:nil="true"/>
    <e8fdecfe99504d67894d3ce09aef3afe xmlns="ac328d9a-433b-4ed3-8604-8c503700f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TS-FR</TermName>
          <TermId xmlns="http://schemas.microsoft.com/office/infopath/2007/PartnerControls">70880cba-a828-4eab-8462-3ffca1a27961</TermId>
        </TermInfo>
      </Terms>
    </e8fdecfe99504d67894d3ce09aef3afe>
    <Début_x0020_de_x0020_validité xmlns="ac328d9a-433b-4ed3-8604-8c503700fe5a">2018-09-24T22:00:00+00:00</Début_x0020_de_x0020_validité>
    <k1056f732edd429c8a36834e158aa316 xmlns="ac328d9a-433b-4ed3-8604-8c503700fe5a">
      <Terms xmlns="http://schemas.microsoft.com/office/infopath/2007/PartnerControls"/>
    </k1056f732edd429c8a36834e158aa316>
  </documentManagement>
</p:properties>
</file>

<file path=customXml/item3.xml><?xml version="1.0" encoding="utf-8"?>
<?mso-contentType ?>
<SharedContentType xmlns="Microsoft.SharePoint.Taxonomy.ContentTypeSync" SourceId="b322d84b-9107-45f9-98b0-fcc71aaba640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48D06370BFE4281D1E0B95536B112" ma:contentTypeVersion="43" ma:contentTypeDescription="Crée un document." ma:contentTypeScope="" ma:versionID="1cc4cb38638f8e12cffd9ffdb1ee5514">
  <xsd:schema xmlns:xsd="http://www.w3.org/2001/XMLSchema" xmlns:xs="http://www.w3.org/2001/XMLSchema" xmlns:p="http://schemas.microsoft.com/office/2006/metadata/properties" xmlns:ns3="b0513a8f-eda8-4045-9dbf-9684c8bf07b0" xmlns:ns4="ac328d9a-433b-4ed3-8604-8c503700fe5a" targetNamespace="http://schemas.microsoft.com/office/2006/metadata/properties" ma:root="true" ma:fieldsID="e344c18fb6f18dbe1d812dd08116ae88" ns3:_="" ns4:_="">
    <xsd:import namespace="b0513a8f-eda8-4045-9dbf-9684c8bf07b0"/>
    <xsd:import namespace="ac328d9a-433b-4ed3-8604-8c503700fe5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3:TaxCatchAllLabel" minOccurs="0"/>
                <xsd:element ref="ns4:TaxKeywordTaxHTField" minOccurs="0"/>
                <xsd:element ref="ns4:k1056f732edd429c8a36834e158aa316" minOccurs="0"/>
                <xsd:element ref="ns4:e8fdecfe99504d67894d3ce09aef3afe" minOccurs="0"/>
                <xsd:element ref="ns4:l009159b7be44481840a04047c14c2c7" minOccurs="0"/>
                <xsd:element ref="ns4:od4df2bf49c64defb9066fbf46ed07a2" minOccurs="0"/>
                <xsd:element ref="ns4:Début_x0020_de_x0020_validité" minOccurs="0"/>
                <xsd:element ref="ns4:Fin_x0020_de_x0020_validité" minOccurs="0"/>
                <xsd:element ref="ns4:Références_x0020_méti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13a8f-eda8-4045-9dbf-9684c8bf0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0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b90c166f-7341-42b5-ab42-5c9e4f994e83}" ma:internalName="TaxCatchAll" ma:showField="CatchAllData" ma:web="ac328d9a-433b-4ed3-8604-8c503700f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90c166f-7341-42b5-ab42-5c9e4f994e83}" ma:internalName="TaxCatchAllLabel" ma:readOnly="true" ma:showField="CatchAllDataLabel" ma:web="ac328d9a-433b-4ed3-8604-8c503700f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28d9a-433b-4ed3-8604-8c503700fe5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Mots clés d’entrepri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1056f732edd429c8a36834e158aa316" ma:index="17" nillable="true" ma:taxonomy="true" ma:internalName="k1056f732edd429c8a36834e158aa316" ma:taxonomyFieldName="Ann_x00e9_e_x0020_Acad_x00e9_mique_x0020_concern_x00e9_e" ma:displayName="Année Académique concernée" ma:fieldId="{41056f73-2edd-429c-8a36-834e158aa316}" ma:sspId="b322d84b-9107-45f9-98b0-fcc71aaba640" ma:termSetId="7c41caeb-327a-40eb-bf51-087b2e28cf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fdecfe99504d67894d3ce09aef3afe" ma:index="19" nillable="true" ma:taxonomy="true" ma:internalName="e8fdecfe99504d67894d3ce09aef3afe" ma:taxonomyFieldName="Entit_x00e9_s0" ma:displayName="Entités" ma:fieldId="{e8fdecfe-9950-4d67-894d-3ce09aef3afe}" ma:taxonomyMulti="true" ma:sspId="b322d84b-9107-45f9-98b0-fcc71aaba640" ma:termSetId="9cb2da83-3616-40d3-b0f6-9cac6bedf1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9159b7be44481840a04047c14c2c7" ma:index="21" nillable="true" ma:taxonomy="true" ma:internalName="l009159b7be44481840a04047c14c2c7" ma:taxonomyFieldName="Processus_x0020_concern_x00e9_s" ma:displayName="Processus concernés" ma:fieldId="{5009159b-7be4-4481-840a-04047c14c2c7}" ma:taxonomyMulti="true" ma:sspId="b322d84b-9107-45f9-98b0-fcc71aaba640" ma:termSetId="933696de-ea79-43b6-96be-a9fb7a9675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4df2bf49c64defb9066fbf46ed07a2" ma:index="23" nillable="true" ma:taxonomy="true" ma:internalName="od4df2bf49c64defb9066fbf46ed07a2" ma:taxonomyFieldName="Type_x0020_information" ma:displayName="Type information" ma:fieldId="{8d4df2bf-49c6-4def-b906-6fbf46ed07a2}" ma:taxonomyMulti="true" ma:sspId="b322d84b-9107-45f9-98b0-fcc71aaba640" ma:termSetId="23e13dc8-cd61-4354-8fa6-d49e034b2f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ébut_x0020_de_x0020_validité" ma:index="24" nillable="true" ma:displayName="Début de validité" ma:default="" ma:format="DateOnly" ma:internalName="D_x00e9_but_x0020_de_x0020_validit_x00e9_">
      <xsd:simpleType>
        <xsd:restriction base="dms:DateTime"/>
      </xsd:simpleType>
    </xsd:element>
    <xsd:element name="Fin_x0020_de_x0020_validité" ma:index="25" nillable="true" ma:displayName="Fin de validité" ma:default="" ma:format="DateOnly" ma:internalName="Fin_x0020_de_x0020_validit_x00e9_">
      <xsd:simpleType>
        <xsd:restriction base="dms:DateTime"/>
      </xsd:simpleType>
    </xsd:element>
    <xsd:element name="Références_x0020_métier" ma:index="26" nillable="true" ma:displayName="Références métier" ma:default="" ma:internalName="R_x00e9_f_x00e9_rences_x0020_m_x00e9_tier">
      <xsd:simpleType>
        <xsd:restriction base="dms:Text"/>
      </xsd:simpleType>
    </xsd:element>
    <xsd:element name="SharedWithUsers" ma:index="27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585D-87BF-40E9-AED0-8347181CB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54DF0-897D-4DC7-89C6-35606B2EE449}">
  <ds:schemaRefs>
    <ds:schemaRef ds:uri="http://schemas.microsoft.com/office/2006/metadata/properties"/>
    <ds:schemaRef ds:uri="http://schemas.microsoft.com/office/infopath/2007/PartnerControls"/>
    <ds:schemaRef ds:uri="b0513a8f-eda8-4045-9dbf-9684c8bf07b0"/>
    <ds:schemaRef ds:uri="ac328d9a-433b-4ed3-8604-8c503700fe5a"/>
  </ds:schemaRefs>
</ds:datastoreItem>
</file>

<file path=customXml/itemProps3.xml><?xml version="1.0" encoding="utf-8"?>
<ds:datastoreItem xmlns:ds="http://schemas.openxmlformats.org/officeDocument/2006/customXml" ds:itemID="{1AA3C552-B15E-437D-856D-B5D40D200C6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919CC05-32BD-4A6B-A1BE-D4A9FE012E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CA6935-9494-439B-8C6F-24D018BDE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13a8f-eda8-4045-9dbf-9684c8bf07b0"/>
    <ds:schemaRef ds:uri="ac328d9a-433b-4ed3-8604-8c503700f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D327472-E925-4C4A-88E6-1F930742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_IntervenantExterne 2018 09 25</vt:lpstr>
    </vt:vector>
  </TitlesOfParts>
  <Company>Hewlett-Packard Company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_IntervenantExterne 2018 09 25</dc:title>
  <dc:creator>Reynald</dc:creator>
  <cp:keywords>HETS-FR</cp:keywords>
  <cp:lastModifiedBy>Plaschy-Gay Nelly</cp:lastModifiedBy>
  <cp:revision>2</cp:revision>
  <cp:lastPrinted>2016-06-24T09:15:00Z</cp:lastPrinted>
  <dcterms:created xsi:type="dcterms:W3CDTF">2022-01-24T08:26:00Z</dcterms:created>
  <dcterms:modified xsi:type="dcterms:W3CDTF">2022-01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89cbe38-9486-4cdc-83d0-00395a57243c</vt:lpwstr>
  </property>
  <property fmtid="{D5CDD505-2E9C-101B-9397-08002B2CF9AE}" pid="3" name="ContentTypeId">
    <vt:lpwstr>0x010100E1948D06370BFE4281D1E0B95536B112</vt:lpwstr>
  </property>
  <property fmtid="{D5CDD505-2E9C-101B-9397-08002B2CF9AE}" pid="4" name="Processus">
    <vt:lpwstr/>
  </property>
  <property fmtid="{D5CDD505-2E9C-101B-9397-08002B2CF9AE}" pid="5" name="Type d'information">
    <vt:lpwstr/>
  </property>
  <property fmtid="{D5CDD505-2E9C-101B-9397-08002B2CF9AE}" pid="6" name="Année académique">
    <vt:lpwstr/>
  </property>
  <property fmtid="{D5CDD505-2E9C-101B-9397-08002B2CF9AE}" pid="7" name="Entités concernées">
    <vt:lpwstr>3;#HETS-FR|70880cba-a828-4eab-8462-3ffca1a27961</vt:lpwstr>
  </property>
  <property fmtid="{D5CDD505-2E9C-101B-9397-08002B2CF9AE}" pid="8" name="Entités concernéesTaxHTField0">
    <vt:lpwstr>HETS-FR|70880cba-a828-4eab-8462-3ffca1a27961</vt:lpwstr>
  </property>
  <property fmtid="{D5CDD505-2E9C-101B-9397-08002B2CF9AE}" pid="9" name="TaxCatchAll">
    <vt:lpwstr>3;#</vt:lpwstr>
  </property>
  <property fmtid="{D5CDD505-2E9C-101B-9397-08002B2CF9AE}" pid="10" name="TaxKeyword">
    <vt:lpwstr>41;#HETS-FR|70880cba-a828-4eab-8462-3ffca1a27961</vt:lpwstr>
  </property>
  <property fmtid="{D5CDD505-2E9C-101B-9397-08002B2CF9AE}" pid="11" name="Année Académique concernée">
    <vt:lpwstr/>
  </property>
  <property fmtid="{D5CDD505-2E9C-101B-9397-08002B2CF9AE}" pid="12" name="Type information">
    <vt:lpwstr>264;#Ressources humaines|35483407-8a40-43fb-af36-820cf3919049</vt:lpwstr>
  </property>
  <property fmtid="{D5CDD505-2E9C-101B-9397-08002B2CF9AE}" pid="13" name="Processus concernés">
    <vt:lpwstr>5;#Ressources humaines|f907ca19-0d8c-44a0-b5cc-e57b1a0bed74</vt:lpwstr>
  </property>
  <property fmtid="{D5CDD505-2E9C-101B-9397-08002B2CF9AE}" pid="14" name="Entités0">
    <vt:lpwstr>3;#HETS-FR|70880cba-a828-4eab-8462-3ffca1a27961</vt:lpwstr>
  </property>
</Properties>
</file>